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725" w:type="dxa"/>
        <w:tblInd w:w="-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9"/>
        <w:gridCol w:w="6686"/>
      </w:tblGrid>
      <w:tr w:rsidR="000C43A7" w:rsidRPr="000C43A7" w14:paraId="29FCB0DE" w14:textId="77777777" w:rsidTr="00E83F0E">
        <w:trPr>
          <w:trHeight w:val="1447"/>
        </w:trPr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65A63" w14:textId="6F7AD1A4" w:rsidR="000C43A7" w:rsidRPr="006D2A12" w:rsidRDefault="00E822FC" w:rsidP="00A022D4">
            <w:pPr>
              <w:pStyle w:val="Standard"/>
              <w:spacing w:line="276" w:lineRule="auto"/>
              <w:ind w:right="113"/>
              <w:rPr>
                <w:rFonts w:ascii="Calibri" w:eastAsia="Calibri" w:hAnsi="Calibri" w:cs="Calibri"/>
                <w:i/>
                <w:lang w:val="fr-FR"/>
              </w:rPr>
            </w:pPr>
            <w:r w:rsidRPr="00DE2FE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4F710F2C" wp14:editId="1B88F063">
                      <wp:simplePos x="0" y="0"/>
                      <wp:positionH relativeFrom="column">
                        <wp:posOffset>-796290</wp:posOffset>
                      </wp:positionH>
                      <wp:positionV relativeFrom="paragraph">
                        <wp:posOffset>-933450</wp:posOffset>
                      </wp:positionV>
                      <wp:extent cx="1294765" cy="1278255"/>
                      <wp:effectExtent l="0" t="0" r="0" b="0"/>
                      <wp:wrapSquare wrapText="bothSides"/>
                      <wp:docPr id="1070106663" name="Tekstbok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4765" cy="1278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72EE2D" w14:textId="07E86F51" w:rsidR="00D31AB3" w:rsidRPr="00116983" w:rsidRDefault="00D31AB3" w:rsidP="00D31AB3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710F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" o:spid="_x0000_s1026" type="#_x0000_t202" style="position:absolute;margin-left:-62.7pt;margin-top:-73.5pt;width:101.95pt;height:100.65pt;z-index:25165772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" stroked="f">
                      <v:textbox>
                        <w:txbxContent>
                          <w:p w14:paraId="1472EE2D" w14:textId="07E86F51" w:rsidR="00D31AB3" w:rsidRPr="00116983" w:rsidRDefault="00D31AB3" w:rsidP="00D31AB3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83F0E" w:rsidRPr="005B137E"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2433513C" wp14:editId="1F52B543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83820</wp:posOffset>
                  </wp:positionV>
                  <wp:extent cx="695325" cy="695325"/>
                  <wp:effectExtent l="0" t="0" r="9525" b="9525"/>
                  <wp:wrapNone/>
                  <wp:docPr id="32323193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32" w:type="dxa"/>
            <w:shd w:val="clear" w:color="auto" w:fill="FFFFFF"/>
            <w:tcMar>
              <w:top w:w="113" w:type="dxa"/>
              <w:left w:w="284" w:type="dxa"/>
              <w:bottom w:w="284" w:type="dxa"/>
              <w:right w:w="284" w:type="dxa"/>
            </w:tcMar>
          </w:tcPr>
          <w:p w14:paraId="211CA486" w14:textId="77777777" w:rsidR="00E83F0E" w:rsidRPr="003B763B" w:rsidRDefault="00E83F0E" w:rsidP="00E83F0E">
            <w:pPr>
              <w:pStyle w:val="En-tte"/>
              <w:jc w:val="center"/>
              <w:rPr>
                <w:rFonts w:ascii="Century Gothic" w:hAnsi="Century Gothic" w:cs="Tahoma"/>
                <w:i/>
                <w:iCs/>
                <w:sz w:val="48"/>
                <w:szCs w:val="18"/>
                <w:lang w:val="fr-FR"/>
              </w:rPr>
            </w:pPr>
            <w:r w:rsidRPr="003B763B">
              <w:rPr>
                <w:rFonts w:ascii="Century Gothic" w:hAnsi="Century Gothic" w:cs="Tahoma"/>
                <w:i/>
                <w:iCs/>
                <w:sz w:val="48"/>
                <w:szCs w:val="18"/>
                <w:lang w:val="fr-FR"/>
              </w:rPr>
              <w:t>Cercle Norvégien de Paris</w:t>
            </w:r>
          </w:p>
          <w:p w14:paraId="62E072EF" w14:textId="77777777" w:rsidR="00E83F0E" w:rsidRDefault="00E83F0E" w:rsidP="00E83F0E">
            <w:pPr>
              <w:pStyle w:val="Pieddepage"/>
              <w:jc w:val="center"/>
              <w:rPr>
                <w:rFonts w:ascii="Century Gothic" w:hAnsi="Century Gothic"/>
                <w:sz w:val="16"/>
                <w:szCs w:val="16"/>
                <w:lang w:val="fr-FR"/>
              </w:rPr>
            </w:pPr>
            <w:r w:rsidRPr="00B44ECE">
              <w:rPr>
                <w:rFonts w:ascii="Century Gothic" w:hAnsi="Century Gothic"/>
                <w:sz w:val="16"/>
                <w:szCs w:val="16"/>
                <w:lang w:val="fr-FR"/>
              </w:rPr>
              <w:t>c/o Hôt</w:t>
            </w:r>
            <w:r>
              <w:rPr>
                <w:rFonts w:ascii="Century Gothic" w:hAnsi="Century Gothic"/>
                <w:sz w:val="16"/>
                <w:szCs w:val="16"/>
                <w:lang w:val="fr-FR"/>
              </w:rPr>
              <w:t>el Alfred Sommier</w:t>
            </w:r>
            <w:r w:rsidRPr="00B44ECE">
              <w:rPr>
                <w:rFonts w:ascii="Century Gothic" w:hAnsi="Century Gothic"/>
                <w:sz w:val="16"/>
                <w:szCs w:val="16"/>
                <w:lang w:val="fr-FR"/>
              </w:rPr>
              <w:t xml:space="preserve">, 20 rue de l’Arcade – 75008 Paris </w:t>
            </w:r>
          </w:p>
          <w:p w14:paraId="57A614E3" w14:textId="77777777" w:rsidR="00E83F0E" w:rsidRDefault="00E83F0E" w:rsidP="00E83F0E">
            <w:pPr>
              <w:pStyle w:val="Pieddepage"/>
              <w:jc w:val="center"/>
              <w:rPr>
                <w:sz w:val="16"/>
                <w:szCs w:val="16"/>
                <w:lang w:val="fr-FR"/>
              </w:rPr>
            </w:pPr>
            <w:hyperlink r:id="rId9" w:history="1">
              <w:r w:rsidRPr="00F55ACA">
                <w:rPr>
                  <w:rStyle w:val="Lienhypertexte"/>
                  <w:sz w:val="16"/>
                  <w:szCs w:val="16"/>
                  <w:lang w:val="fr-FR"/>
                </w:rPr>
                <w:t>www.cerclenorvegien.com</w:t>
              </w:r>
            </w:hyperlink>
            <w:r>
              <w:rPr>
                <w:sz w:val="16"/>
                <w:szCs w:val="16"/>
                <w:lang w:val="fr-FR"/>
              </w:rPr>
              <w:t xml:space="preserve"> </w:t>
            </w:r>
            <w:r w:rsidRPr="00A64E2A">
              <w:rPr>
                <w:sz w:val="16"/>
                <w:szCs w:val="16"/>
                <w:lang w:val="fr-FR"/>
              </w:rPr>
              <w:t xml:space="preserve">– </w:t>
            </w:r>
            <w:hyperlink r:id="rId10" w:history="1">
              <w:r w:rsidRPr="00F55ACA">
                <w:rPr>
                  <w:rStyle w:val="Lienhypertexte"/>
                  <w:sz w:val="16"/>
                  <w:szCs w:val="16"/>
                  <w:lang w:val="fr-FR"/>
                </w:rPr>
                <w:t>cerclenorvegien@yahoo.fr</w:t>
              </w:r>
            </w:hyperlink>
          </w:p>
          <w:p w14:paraId="6A967B14" w14:textId="648776B4" w:rsidR="00A022D4" w:rsidRPr="00A022D4" w:rsidRDefault="00E83F0E" w:rsidP="00A022D4">
            <w:pPr>
              <w:pStyle w:val="Pieddepage"/>
              <w:jc w:val="center"/>
              <w:rPr>
                <w:rFonts w:ascii="Century Gothic" w:hAnsi="Century Gothic"/>
                <w:sz w:val="16"/>
                <w:szCs w:val="16"/>
                <w:lang w:val="fr-FR"/>
              </w:rPr>
            </w:pPr>
            <w:r w:rsidRPr="00A64E2A">
              <w:rPr>
                <w:rFonts w:ascii="Century Gothic" w:hAnsi="Century Gothic"/>
                <w:sz w:val="16"/>
                <w:szCs w:val="16"/>
                <w:lang w:val="fr-FR"/>
              </w:rPr>
              <w:t>Association loi 1901</w:t>
            </w:r>
          </w:p>
        </w:tc>
      </w:tr>
    </w:tbl>
    <w:p w14:paraId="1C444A6D" w14:textId="6F1CA6B4" w:rsidR="00C640A7" w:rsidRPr="002C5827" w:rsidRDefault="00C640A7" w:rsidP="00A022D4">
      <w:pPr>
        <w:pStyle w:val="Titre3"/>
        <w:spacing w:after="120"/>
        <w:ind w:left="1440" w:firstLine="720"/>
        <w:rPr>
          <w:rFonts w:ascii="Arial" w:hAnsi="Arial" w:cs="Arial"/>
          <w:i w:val="0"/>
          <w:color w:val="000000"/>
          <w:sz w:val="20"/>
          <w:lang w:val="fr-FR"/>
        </w:rPr>
      </w:pPr>
      <w:r w:rsidRPr="00DE2FE7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D0A9EE9" wp14:editId="4B7F5006">
                <wp:simplePos x="0" y="0"/>
                <wp:positionH relativeFrom="column">
                  <wp:posOffset>-796290</wp:posOffset>
                </wp:positionH>
                <wp:positionV relativeFrom="paragraph">
                  <wp:posOffset>-933450</wp:posOffset>
                </wp:positionV>
                <wp:extent cx="1002665" cy="1278255"/>
                <wp:effectExtent l="0" t="0" r="0" b="0"/>
                <wp:wrapSquare wrapText="bothSides"/>
                <wp:docPr id="339330864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27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8EAD2" w14:textId="77777777" w:rsidR="00C640A7" w:rsidRPr="00116983" w:rsidRDefault="00C640A7" w:rsidP="00C640A7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A9EE9" id="_x0000_s1027" type="#_x0000_t202" style="position:absolute;left:0;text-align:left;margin-left:-62.7pt;margin-top:-73.5pt;width:78.95pt;height:100.65pt;z-index:25166080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" stroked="f">
                <v:textbox>
                  <w:txbxContent>
                    <w:p w14:paraId="4CA8EAD2" w14:textId="77777777" w:rsidR="00C640A7" w:rsidRPr="00116983" w:rsidRDefault="00C640A7" w:rsidP="00C640A7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ptos" w:hAnsi="Aptos" w:cs="Aptos"/>
          <w:szCs w:val="36"/>
        </w:rPr>
        <w:t>ADHÉRENT INDIVIDUEL  202</w:t>
      </w:r>
      <w:r w:rsidR="00C44059">
        <w:rPr>
          <w:rFonts w:ascii="Aptos" w:hAnsi="Aptos" w:cs="Aptos"/>
          <w:szCs w:val="36"/>
        </w:rPr>
        <w:t>6</w:t>
      </w:r>
    </w:p>
    <w:p w14:paraId="15C4CE7E" w14:textId="77777777" w:rsidR="00C640A7" w:rsidRPr="006564A4" w:rsidRDefault="00C640A7" w:rsidP="00C640A7">
      <w:pPr>
        <w:pStyle w:val="En-tte"/>
        <w:tabs>
          <w:tab w:val="clear" w:pos="4536"/>
          <w:tab w:val="clear" w:pos="9072"/>
        </w:tabs>
        <w:rPr>
          <w:rFonts w:ascii="Calibri" w:hAnsi="Calibri" w:cs="Calibri"/>
        </w:rPr>
      </w:pPr>
    </w:p>
    <w:tbl>
      <w:tblPr>
        <w:tblW w:w="22027" w:type="dxa"/>
        <w:tblLook w:val="04A0" w:firstRow="1" w:lastRow="0" w:firstColumn="1" w:lastColumn="0" w:noHBand="0" w:noVBand="1"/>
      </w:tblPr>
      <w:tblGrid>
        <w:gridCol w:w="1248"/>
        <w:gridCol w:w="2677"/>
        <w:gridCol w:w="283"/>
        <w:gridCol w:w="1584"/>
        <w:gridCol w:w="162"/>
        <w:gridCol w:w="3085"/>
        <w:gridCol w:w="3247"/>
        <w:gridCol w:w="3247"/>
        <w:gridCol w:w="3247"/>
        <w:gridCol w:w="3247"/>
      </w:tblGrid>
      <w:tr w:rsidR="00C640A7" w:rsidRPr="006564A4" w14:paraId="13CF4E17" w14:textId="77777777" w:rsidTr="005F2ADE">
        <w:trPr>
          <w:gridAfter w:val="4"/>
          <w:wAfter w:w="12988" w:type="dxa"/>
          <w:trHeight w:val="510"/>
        </w:trPr>
        <w:tc>
          <w:tcPr>
            <w:tcW w:w="1248" w:type="dxa"/>
          </w:tcPr>
          <w:p w14:paraId="3A326DF3" w14:textId="77777777" w:rsidR="00C640A7" w:rsidRPr="006564A4" w:rsidRDefault="00C640A7" w:rsidP="005F2ADE">
            <w:pPr>
              <w:rPr>
                <w:rFonts w:ascii="Calibri" w:hAnsi="Calibri" w:cs="Calibri"/>
                <w:color w:val="1F3864"/>
              </w:rPr>
            </w:pPr>
            <w:bookmarkStart w:id="0" w:name="_Hlk177484924"/>
          </w:p>
          <w:p w14:paraId="3BB0DA45" w14:textId="77777777" w:rsidR="00C640A7" w:rsidRPr="006564A4" w:rsidRDefault="00C640A7" w:rsidP="005F2ADE">
            <w:pPr>
              <w:rPr>
                <w:rFonts w:ascii="Calibri" w:hAnsi="Calibri" w:cs="Calibri"/>
                <w:color w:val="1F3864"/>
              </w:rPr>
            </w:pPr>
            <w:r w:rsidRPr="006564A4">
              <w:rPr>
                <w:rFonts w:ascii="Calibri" w:hAnsi="Calibri" w:cs="Calibri"/>
                <w:color w:val="1F3864"/>
              </w:rPr>
              <w:t>No</w:t>
            </w:r>
            <w:r>
              <w:rPr>
                <w:rFonts w:ascii="Calibri" w:hAnsi="Calibri" w:cs="Calibri"/>
                <w:color w:val="1F3864"/>
              </w:rPr>
              <w:t>m</w:t>
            </w:r>
            <w:r w:rsidRPr="006564A4">
              <w:rPr>
                <w:rFonts w:ascii="Calibri" w:hAnsi="Calibri" w:cs="Calibri"/>
                <w:color w:val="1F3864"/>
              </w:rPr>
              <w:t xml:space="preserve"> :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vAlign w:val="bottom"/>
          </w:tcPr>
          <w:p w14:paraId="0AB25E7D" w14:textId="77777777" w:rsidR="00C640A7" w:rsidRPr="006564A4" w:rsidRDefault="00C640A7" w:rsidP="005F2A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14:paraId="77DF9795" w14:textId="77777777" w:rsidR="00C640A7" w:rsidRPr="006564A4" w:rsidRDefault="00C640A7" w:rsidP="005F2AD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584" w:type="dxa"/>
          </w:tcPr>
          <w:p w14:paraId="57C7157B" w14:textId="77777777" w:rsidR="00C640A7" w:rsidRPr="006564A4" w:rsidRDefault="00C640A7" w:rsidP="005F2ADE">
            <w:pPr>
              <w:rPr>
                <w:rFonts w:ascii="Calibri" w:hAnsi="Calibri" w:cs="Calibri"/>
                <w:color w:val="1F3864"/>
              </w:rPr>
            </w:pPr>
          </w:p>
          <w:p w14:paraId="0B8FEE52" w14:textId="77777777" w:rsidR="00C640A7" w:rsidRPr="006564A4" w:rsidRDefault="00C640A7" w:rsidP="005F2ADE">
            <w:pPr>
              <w:rPr>
                <w:rFonts w:ascii="Calibri" w:hAnsi="Calibri" w:cs="Calibri"/>
                <w:color w:val="1F3864"/>
              </w:rPr>
            </w:pPr>
            <w:r w:rsidRPr="006564A4">
              <w:rPr>
                <w:rFonts w:ascii="Calibri" w:hAnsi="Calibri" w:cs="Calibri"/>
                <w:color w:val="1F3864"/>
              </w:rPr>
              <w:t>Prénom :</w:t>
            </w:r>
          </w:p>
        </w:tc>
        <w:tc>
          <w:tcPr>
            <w:tcW w:w="3247" w:type="dxa"/>
            <w:gridSpan w:val="2"/>
            <w:tcBorders>
              <w:bottom w:val="single" w:sz="4" w:space="0" w:color="auto"/>
            </w:tcBorders>
            <w:vAlign w:val="bottom"/>
          </w:tcPr>
          <w:p w14:paraId="2BB68314" w14:textId="77777777" w:rsidR="00C640A7" w:rsidRPr="006564A4" w:rsidRDefault="00C640A7" w:rsidP="005F2AD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40A7" w:rsidRPr="006564A4" w14:paraId="73BA8530" w14:textId="77777777" w:rsidTr="005F2ADE">
        <w:trPr>
          <w:gridAfter w:val="4"/>
          <w:wAfter w:w="12988" w:type="dxa"/>
          <w:trHeight w:val="421"/>
        </w:trPr>
        <w:tc>
          <w:tcPr>
            <w:tcW w:w="1248" w:type="dxa"/>
          </w:tcPr>
          <w:p w14:paraId="12F38833" w14:textId="77777777" w:rsidR="00C640A7" w:rsidRPr="006564A4" w:rsidRDefault="00C640A7" w:rsidP="005F2ADE">
            <w:pPr>
              <w:rPr>
                <w:rFonts w:ascii="Calibri" w:hAnsi="Calibri" w:cs="Calibri"/>
                <w:color w:val="1F3864"/>
              </w:rPr>
            </w:pPr>
          </w:p>
          <w:p w14:paraId="23BCB6B7" w14:textId="77777777" w:rsidR="00C640A7" w:rsidRPr="006564A4" w:rsidRDefault="00C640A7" w:rsidP="005F2ADE">
            <w:pPr>
              <w:rPr>
                <w:rFonts w:ascii="Calibri" w:hAnsi="Calibri" w:cs="Calibri"/>
                <w:color w:val="1F3864"/>
              </w:rPr>
            </w:pPr>
            <w:r w:rsidRPr="006564A4">
              <w:rPr>
                <w:rFonts w:ascii="Calibri" w:hAnsi="Calibri" w:cs="Calibri"/>
                <w:color w:val="1F3864"/>
              </w:rPr>
              <w:t>Né(e) le :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BA4813" w14:textId="77777777" w:rsidR="00C640A7" w:rsidRPr="006564A4" w:rsidRDefault="00C640A7" w:rsidP="005F2A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14:paraId="1A6BC038" w14:textId="77777777" w:rsidR="00C640A7" w:rsidRPr="006564A4" w:rsidRDefault="00C640A7" w:rsidP="005F2AD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584" w:type="dxa"/>
          </w:tcPr>
          <w:p w14:paraId="32B9EA7A" w14:textId="77777777" w:rsidR="00C640A7" w:rsidRPr="006564A4" w:rsidRDefault="00C640A7" w:rsidP="005F2ADE">
            <w:pPr>
              <w:rPr>
                <w:rFonts w:ascii="Calibri" w:hAnsi="Calibri" w:cs="Calibri"/>
                <w:color w:val="1F3864"/>
              </w:rPr>
            </w:pPr>
          </w:p>
          <w:p w14:paraId="216524C3" w14:textId="77777777" w:rsidR="00C640A7" w:rsidRPr="006564A4" w:rsidRDefault="00C640A7" w:rsidP="005F2ADE">
            <w:pPr>
              <w:rPr>
                <w:rFonts w:ascii="Calibri" w:hAnsi="Calibri" w:cs="Calibri"/>
                <w:color w:val="1F3864"/>
              </w:rPr>
            </w:pPr>
            <w:r w:rsidRPr="006564A4">
              <w:rPr>
                <w:rFonts w:ascii="Calibri" w:hAnsi="Calibri" w:cs="Calibri"/>
                <w:color w:val="1F3864"/>
              </w:rPr>
              <w:t>Nationalité :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400988" w14:textId="77777777" w:rsidR="00C640A7" w:rsidRPr="006564A4" w:rsidRDefault="00C640A7" w:rsidP="005F2AD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40A7" w:rsidRPr="006564A4" w14:paraId="1164D2B5" w14:textId="77777777" w:rsidTr="005F2ADE">
        <w:trPr>
          <w:gridAfter w:val="4"/>
          <w:wAfter w:w="12988" w:type="dxa"/>
          <w:trHeight w:val="396"/>
        </w:trPr>
        <w:tc>
          <w:tcPr>
            <w:tcW w:w="1248" w:type="dxa"/>
          </w:tcPr>
          <w:p w14:paraId="55947A06" w14:textId="77777777" w:rsidR="00C640A7" w:rsidRPr="006564A4" w:rsidRDefault="00C640A7" w:rsidP="005F2ADE">
            <w:pPr>
              <w:rPr>
                <w:rFonts w:ascii="Calibri" w:hAnsi="Calibri" w:cs="Calibri"/>
                <w:color w:val="1F3864"/>
              </w:rPr>
            </w:pPr>
          </w:p>
          <w:p w14:paraId="3C1A0E1F" w14:textId="77777777" w:rsidR="00C640A7" w:rsidRPr="006564A4" w:rsidRDefault="00C640A7" w:rsidP="005F2ADE">
            <w:pPr>
              <w:rPr>
                <w:rFonts w:ascii="Calibri" w:hAnsi="Calibri" w:cs="Calibri"/>
                <w:color w:val="1F3864"/>
              </w:rPr>
            </w:pPr>
            <w:r w:rsidRPr="006564A4">
              <w:rPr>
                <w:rFonts w:ascii="Calibri" w:hAnsi="Calibri" w:cs="Calibri"/>
                <w:color w:val="1F3864"/>
              </w:rPr>
              <w:t>Adresse</w:t>
            </w:r>
            <w:r>
              <w:rPr>
                <w:rFonts w:ascii="Calibri" w:hAnsi="Calibri" w:cs="Calibri"/>
                <w:color w:val="1F3864"/>
              </w:rPr>
              <w:t xml:space="preserve"> </w:t>
            </w:r>
            <w:r w:rsidRPr="006564A4">
              <w:rPr>
                <w:rFonts w:ascii="Calibri" w:hAnsi="Calibri" w:cs="Calibri"/>
                <w:color w:val="1F3864"/>
              </w:rPr>
              <w:t>: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CA236" w14:textId="77777777" w:rsidR="00C640A7" w:rsidRPr="006564A4" w:rsidRDefault="00C640A7" w:rsidP="005F2A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14:paraId="6A07E17C" w14:textId="77777777" w:rsidR="00C640A7" w:rsidRPr="006564A4" w:rsidRDefault="00C640A7" w:rsidP="005F2AD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746" w:type="dxa"/>
            <w:gridSpan w:val="2"/>
          </w:tcPr>
          <w:p w14:paraId="4B623327" w14:textId="77777777" w:rsidR="00C640A7" w:rsidRPr="006564A4" w:rsidRDefault="00C640A7" w:rsidP="005F2ADE">
            <w:pPr>
              <w:rPr>
                <w:rFonts w:ascii="Calibri" w:hAnsi="Calibri" w:cs="Calibri"/>
                <w:color w:val="1F3864"/>
              </w:rPr>
            </w:pPr>
          </w:p>
          <w:p w14:paraId="11514898" w14:textId="77777777" w:rsidR="00C640A7" w:rsidRPr="006564A4" w:rsidRDefault="00C640A7" w:rsidP="005F2ADE">
            <w:pPr>
              <w:rPr>
                <w:rFonts w:ascii="Calibri" w:hAnsi="Calibri" w:cs="Calibri"/>
                <w:color w:val="1F3864"/>
              </w:rPr>
            </w:pPr>
            <w:r w:rsidRPr="008F23B1">
              <w:rPr>
                <w:rFonts w:ascii="Calibri" w:hAnsi="Calibri" w:cs="Calibri"/>
                <w:color w:val="1F3864"/>
                <w:sz w:val="18"/>
                <w:szCs w:val="18"/>
              </w:rPr>
              <w:t>Code Postal - Ville</w:t>
            </w:r>
            <w:r>
              <w:rPr>
                <w:rFonts w:ascii="Calibri" w:hAnsi="Calibri" w:cs="Calibri"/>
                <w:color w:val="1F3864"/>
                <w:sz w:val="18"/>
                <w:szCs w:val="18"/>
              </w:rPr>
              <w:t xml:space="preserve"> :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AB87F" w14:textId="77777777" w:rsidR="00C640A7" w:rsidRPr="006564A4" w:rsidRDefault="00C640A7" w:rsidP="005F2AD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40A7" w:rsidRPr="006564A4" w14:paraId="7DCC4789" w14:textId="77777777" w:rsidTr="005F2ADE">
        <w:trPr>
          <w:gridAfter w:val="4"/>
          <w:wAfter w:w="12988" w:type="dxa"/>
          <w:trHeight w:val="396"/>
        </w:trPr>
        <w:tc>
          <w:tcPr>
            <w:tcW w:w="1248" w:type="dxa"/>
          </w:tcPr>
          <w:p w14:paraId="63F412E3" w14:textId="77777777" w:rsidR="00C640A7" w:rsidRPr="006564A4" w:rsidRDefault="00C640A7" w:rsidP="005F2ADE">
            <w:pPr>
              <w:rPr>
                <w:rFonts w:ascii="Calibri" w:hAnsi="Calibri" w:cs="Calibri"/>
                <w:color w:val="1F3864"/>
              </w:rPr>
            </w:pP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8583F4" w14:textId="77777777" w:rsidR="00C640A7" w:rsidRPr="006564A4" w:rsidRDefault="00C640A7" w:rsidP="005F2A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14:paraId="0E23FA4A" w14:textId="77777777" w:rsidR="00C640A7" w:rsidRPr="006564A4" w:rsidRDefault="00C640A7" w:rsidP="005F2AD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584" w:type="dxa"/>
          </w:tcPr>
          <w:p w14:paraId="1545A9C6" w14:textId="77777777" w:rsidR="00C640A7" w:rsidRPr="006564A4" w:rsidRDefault="00C640A7" w:rsidP="005F2ADE">
            <w:pPr>
              <w:rPr>
                <w:rFonts w:ascii="Calibri" w:hAnsi="Calibri" w:cs="Calibri"/>
                <w:color w:val="1F3864"/>
              </w:rPr>
            </w:pPr>
          </w:p>
        </w:tc>
        <w:tc>
          <w:tcPr>
            <w:tcW w:w="3247" w:type="dxa"/>
            <w:gridSpan w:val="2"/>
            <w:tcBorders>
              <w:top w:val="single" w:sz="4" w:space="0" w:color="auto"/>
            </w:tcBorders>
            <w:vAlign w:val="bottom"/>
          </w:tcPr>
          <w:p w14:paraId="2C8ECFF2" w14:textId="77777777" w:rsidR="00C640A7" w:rsidRPr="006564A4" w:rsidRDefault="00C640A7" w:rsidP="005F2AD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40A7" w:rsidRPr="006564A4" w14:paraId="38CB7B95" w14:textId="77777777" w:rsidTr="005F2ADE">
        <w:trPr>
          <w:gridAfter w:val="4"/>
          <w:wAfter w:w="12988" w:type="dxa"/>
          <w:trHeight w:val="396"/>
        </w:trPr>
        <w:tc>
          <w:tcPr>
            <w:tcW w:w="1248" w:type="dxa"/>
          </w:tcPr>
          <w:p w14:paraId="20E13DB2" w14:textId="77777777" w:rsidR="00C640A7" w:rsidRPr="006564A4" w:rsidRDefault="00C640A7" w:rsidP="005F2ADE">
            <w:pPr>
              <w:rPr>
                <w:rFonts w:ascii="Calibri" w:hAnsi="Calibri" w:cs="Calibri"/>
                <w:color w:val="1F3864"/>
              </w:rPr>
            </w:pPr>
          </w:p>
          <w:p w14:paraId="7C0890EE" w14:textId="77777777" w:rsidR="00C640A7" w:rsidRPr="006564A4" w:rsidRDefault="00C640A7" w:rsidP="005F2ADE">
            <w:pPr>
              <w:rPr>
                <w:rFonts w:ascii="Calibri" w:hAnsi="Calibri" w:cs="Calibri"/>
                <w:color w:val="1F3864"/>
              </w:rPr>
            </w:pPr>
            <w:r w:rsidRPr="006564A4">
              <w:rPr>
                <w:rFonts w:ascii="Calibri" w:hAnsi="Calibri" w:cs="Calibri"/>
                <w:color w:val="1F3864"/>
              </w:rPr>
              <w:t>T</w:t>
            </w:r>
            <w:r>
              <w:rPr>
                <w:rFonts w:ascii="Calibri" w:hAnsi="Calibri" w:cs="Calibri"/>
                <w:color w:val="1F3864"/>
              </w:rPr>
              <w:t>éléphone :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ACEE4C" w14:textId="77777777" w:rsidR="00C640A7" w:rsidRPr="006564A4" w:rsidRDefault="00C640A7" w:rsidP="005F2A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14:paraId="583ED2EB" w14:textId="77777777" w:rsidR="00C640A7" w:rsidRPr="006564A4" w:rsidRDefault="00C640A7" w:rsidP="005F2AD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584" w:type="dxa"/>
          </w:tcPr>
          <w:p w14:paraId="7D2E5E34" w14:textId="77777777" w:rsidR="00C640A7" w:rsidRPr="006564A4" w:rsidRDefault="00C640A7" w:rsidP="005F2ADE">
            <w:pPr>
              <w:rPr>
                <w:rFonts w:ascii="Calibri" w:hAnsi="Calibri" w:cs="Calibri"/>
                <w:color w:val="1F3864"/>
              </w:rPr>
            </w:pPr>
          </w:p>
          <w:p w14:paraId="76E0F31D" w14:textId="77777777" w:rsidR="00C640A7" w:rsidRPr="006564A4" w:rsidRDefault="00C640A7" w:rsidP="005F2ADE">
            <w:pPr>
              <w:rPr>
                <w:rFonts w:ascii="Calibri" w:hAnsi="Calibri" w:cs="Calibri"/>
                <w:color w:val="1F3864"/>
              </w:rPr>
            </w:pPr>
            <w:r w:rsidRPr="006564A4">
              <w:rPr>
                <w:rFonts w:ascii="Calibri" w:hAnsi="Calibri" w:cs="Calibri"/>
                <w:color w:val="1F3864"/>
              </w:rPr>
              <w:t>Mobil</w:t>
            </w:r>
            <w:r>
              <w:rPr>
                <w:rFonts w:ascii="Calibri" w:hAnsi="Calibri" w:cs="Calibri"/>
                <w:color w:val="1F3864"/>
              </w:rPr>
              <w:t xml:space="preserve">e </w:t>
            </w:r>
            <w:r w:rsidRPr="006564A4">
              <w:rPr>
                <w:rFonts w:ascii="Calibri" w:hAnsi="Calibri" w:cs="Calibri"/>
                <w:color w:val="1F3864"/>
              </w:rPr>
              <w:t>:</w:t>
            </w:r>
          </w:p>
        </w:tc>
        <w:tc>
          <w:tcPr>
            <w:tcW w:w="3247" w:type="dxa"/>
            <w:gridSpan w:val="2"/>
            <w:tcBorders>
              <w:bottom w:val="single" w:sz="4" w:space="0" w:color="auto"/>
            </w:tcBorders>
            <w:vAlign w:val="bottom"/>
          </w:tcPr>
          <w:p w14:paraId="2EDB940D" w14:textId="77777777" w:rsidR="00C640A7" w:rsidRPr="006564A4" w:rsidRDefault="00C640A7" w:rsidP="005F2AD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40A7" w:rsidRPr="006564A4" w14:paraId="19BE0DFE" w14:textId="77777777" w:rsidTr="005F2ADE">
        <w:trPr>
          <w:gridAfter w:val="4"/>
          <w:wAfter w:w="12988" w:type="dxa"/>
          <w:trHeight w:val="417"/>
        </w:trPr>
        <w:tc>
          <w:tcPr>
            <w:tcW w:w="1248" w:type="dxa"/>
          </w:tcPr>
          <w:p w14:paraId="7150DA31" w14:textId="77777777" w:rsidR="00C640A7" w:rsidRPr="006564A4" w:rsidRDefault="00C640A7" w:rsidP="005F2ADE">
            <w:pPr>
              <w:rPr>
                <w:rFonts w:ascii="Calibri" w:hAnsi="Calibri" w:cs="Calibri"/>
                <w:color w:val="1F3864"/>
              </w:rPr>
            </w:pPr>
          </w:p>
          <w:p w14:paraId="45CF8C8D" w14:textId="77777777" w:rsidR="00C640A7" w:rsidRPr="006564A4" w:rsidRDefault="00C640A7" w:rsidP="005F2ADE">
            <w:pPr>
              <w:rPr>
                <w:rFonts w:ascii="Calibri" w:hAnsi="Calibri" w:cs="Calibri"/>
                <w:color w:val="1F3864"/>
              </w:rPr>
            </w:pPr>
            <w:r w:rsidRPr="006564A4">
              <w:rPr>
                <w:rFonts w:ascii="Calibri" w:hAnsi="Calibri" w:cs="Calibri"/>
                <w:color w:val="1F3864"/>
              </w:rPr>
              <w:t>E-</w:t>
            </w:r>
            <w:r>
              <w:rPr>
                <w:rFonts w:ascii="Calibri" w:hAnsi="Calibri" w:cs="Calibri"/>
                <w:color w:val="1F3864"/>
              </w:rPr>
              <w:t xml:space="preserve">mail </w:t>
            </w:r>
            <w:r w:rsidRPr="006564A4">
              <w:rPr>
                <w:rFonts w:ascii="Calibri" w:hAnsi="Calibri" w:cs="Calibri"/>
                <w:color w:val="1F3864"/>
              </w:rPr>
              <w:t>: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4FD5B7" w14:textId="77777777" w:rsidR="00C640A7" w:rsidRPr="006564A4" w:rsidRDefault="00C640A7" w:rsidP="005F2A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14:paraId="7FC694CF" w14:textId="77777777" w:rsidR="00C640A7" w:rsidRPr="006564A4" w:rsidRDefault="00C640A7" w:rsidP="005F2AD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584" w:type="dxa"/>
          </w:tcPr>
          <w:p w14:paraId="0047C669" w14:textId="77777777" w:rsidR="00C640A7" w:rsidRPr="006564A4" w:rsidRDefault="00C640A7" w:rsidP="005F2ADE">
            <w:pPr>
              <w:rPr>
                <w:rFonts w:ascii="Calibri" w:hAnsi="Calibri" w:cs="Calibri"/>
                <w:color w:val="1F3864"/>
              </w:rPr>
            </w:pPr>
          </w:p>
        </w:tc>
        <w:tc>
          <w:tcPr>
            <w:tcW w:w="3247" w:type="dxa"/>
            <w:gridSpan w:val="2"/>
            <w:tcBorders>
              <w:top w:val="single" w:sz="4" w:space="0" w:color="auto"/>
            </w:tcBorders>
            <w:vAlign w:val="bottom"/>
          </w:tcPr>
          <w:p w14:paraId="5C934B56" w14:textId="77777777" w:rsidR="00C640A7" w:rsidRPr="006564A4" w:rsidRDefault="00C640A7" w:rsidP="005F2AD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40A7" w:rsidRPr="006564A4" w14:paraId="29CFD5C0" w14:textId="77777777" w:rsidTr="005F2ADE">
        <w:tc>
          <w:tcPr>
            <w:tcW w:w="1248" w:type="dxa"/>
          </w:tcPr>
          <w:p w14:paraId="2B2B92C8" w14:textId="77777777" w:rsidR="00C640A7" w:rsidRPr="006564A4" w:rsidRDefault="00C640A7" w:rsidP="005F2ADE">
            <w:pPr>
              <w:rPr>
                <w:rFonts w:ascii="Calibri" w:hAnsi="Calibri" w:cs="Calibri"/>
                <w:color w:val="1F3864"/>
              </w:rPr>
            </w:pPr>
          </w:p>
          <w:p w14:paraId="41AABD66" w14:textId="77777777" w:rsidR="00C640A7" w:rsidRPr="006564A4" w:rsidRDefault="00C640A7" w:rsidP="005F2ADE">
            <w:pPr>
              <w:rPr>
                <w:rFonts w:ascii="Calibri" w:hAnsi="Calibri" w:cs="Calibri"/>
                <w:color w:val="1F3864"/>
              </w:rPr>
            </w:pPr>
            <w:r>
              <w:rPr>
                <w:rFonts w:ascii="Calibri" w:hAnsi="Calibri" w:cs="Calibri"/>
                <w:color w:val="1F3864"/>
              </w:rPr>
              <w:t>Profession</w:t>
            </w:r>
            <w:r w:rsidRPr="006564A4">
              <w:rPr>
                <w:rFonts w:ascii="Calibri" w:hAnsi="Calibri" w:cs="Calibri"/>
                <w:color w:val="1F3864"/>
              </w:rPr>
              <w:t> :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30DB7A" w14:textId="77777777" w:rsidR="00C640A7" w:rsidRPr="006564A4" w:rsidRDefault="00C640A7" w:rsidP="005F2A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14:paraId="4360C6F7" w14:textId="77777777" w:rsidR="00C640A7" w:rsidRPr="006564A4" w:rsidRDefault="00C640A7" w:rsidP="005F2AD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584" w:type="dxa"/>
          </w:tcPr>
          <w:p w14:paraId="72BDBDEE" w14:textId="77777777" w:rsidR="00C640A7" w:rsidRPr="006564A4" w:rsidRDefault="00C640A7" w:rsidP="005F2ADE">
            <w:pPr>
              <w:rPr>
                <w:rFonts w:ascii="Calibri" w:hAnsi="Calibri" w:cs="Calibri"/>
                <w:color w:val="1F3864"/>
              </w:rPr>
            </w:pPr>
          </w:p>
          <w:p w14:paraId="742C493F" w14:textId="77777777" w:rsidR="00C640A7" w:rsidRPr="006564A4" w:rsidRDefault="00C640A7" w:rsidP="005F2ADE">
            <w:pPr>
              <w:rPr>
                <w:rFonts w:ascii="Calibri" w:hAnsi="Calibri" w:cs="Calibri"/>
                <w:color w:val="1F3864"/>
              </w:rPr>
            </w:pPr>
            <w:r>
              <w:rPr>
                <w:rFonts w:ascii="Calibri" w:hAnsi="Calibri" w:cs="Calibri"/>
                <w:color w:val="1F3864"/>
              </w:rPr>
              <w:t xml:space="preserve">Société </w:t>
            </w:r>
            <w:r w:rsidRPr="006564A4">
              <w:rPr>
                <w:rFonts w:ascii="Calibri" w:hAnsi="Calibri" w:cs="Calibri"/>
                <w:color w:val="1F3864"/>
              </w:rPr>
              <w:t>:</w:t>
            </w:r>
          </w:p>
        </w:tc>
        <w:tc>
          <w:tcPr>
            <w:tcW w:w="3247" w:type="dxa"/>
            <w:gridSpan w:val="2"/>
            <w:tcBorders>
              <w:bottom w:val="single" w:sz="4" w:space="0" w:color="auto"/>
            </w:tcBorders>
            <w:vAlign w:val="bottom"/>
          </w:tcPr>
          <w:p w14:paraId="6202E467" w14:textId="77777777" w:rsidR="00C640A7" w:rsidRPr="006564A4" w:rsidRDefault="00C640A7" w:rsidP="005F2A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7" w:type="dxa"/>
          </w:tcPr>
          <w:p w14:paraId="240140A0" w14:textId="77777777" w:rsidR="00C640A7" w:rsidRPr="006564A4" w:rsidRDefault="00C640A7" w:rsidP="005F2AD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247" w:type="dxa"/>
          </w:tcPr>
          <w:p w14:paraId="5F19019B" w14:textId="77777777" w:rsidR="00C640A7" w:rsidRPr="006564A4" w:rsidRDefault="00C640A7" w:rsidP="005F2AD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247" w:type="dxa"/>
          </w:tcPr>
          <w:p w14:paraId="5D5F7C16" w14:textId="77777777" w:rsidR="00C640A7" w:rsidRPr="006564A4" w:rsidRDefault="00C640A7" w:rsidP="005F2AD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247" w:type="dxa"/>
          </w:tcPr>
          <w:p w14:paraId="33283D99" w14:textId="77777777" w:rsidR="00C640A7" w:rsidRPr="006564A4" w:rsidRDefault="00C640A7" w:rsidP="005F2ADE">
            <w:pPr>
              <w:rPr>
                <w:rFonts w:ascii="Tahoma" w:hAnsi="Tahoma" w:cs="Tahoma"/>
                <w:sz w:val="24"/>
              </w:rPr>
            </w:pPr>
          </w:p>
        </w:tc>
      </w:tr>
      <w:bookmarkEnd w:id="0"/>
    </w:tbl>
    <w:p w14:paraId="2547DEF3" w14:textId="77777777" w:rsidR="00C640A7" w:rsidRPr="006564A4" w:rsidRDefault="00C640A7" w:rsidP="00C640A7">
      <w:pPr>
        <w:pStyle w:val="En-tte"/>
        <w:tabs>
          <w:tab w:val="clear" w:pos="4536"/>
          <w:tab w:val="clear" w:pos="9072"/>
        </w:tabs>
        <w:rPr>
          <w:rFonts w:ascii="Calibri" w:hAnsi="Calibri" w:cs="Calibri"/>
        </w:rPr>
      </w:pPr>
    </w:p>
    <w:p w14:paraId="5140CC98" w14:textId="77777777" w:rsidR="00C640A7" w:rsidRPr="006564A4" w:rsidRDefault="00C640A7" w:rsidP="00C640A7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color w:val="1F3864"/>
        </w:rPr>
      </w:pPr>
    </w:p>
    <w:p w14:paraId="3DF5C586" w14:textId="77777777" w:rsidR="00C640A7" w:rsidRPr="002C5827" w:rsidRDefault="00C640A7" w:rsidP="00C640A7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u w:val="single"/>
          <w:lang w:val="fr-FR"/>
        </w:rPr>
      </w:pPr>
      <w:r w:rsidRPr="002C5827">
        <w:rPr>
          <w:rFonts w:ascii="Calibri" w:hAnsi="Calibri" w:cs="Calibri"/>
          <w:color w:val="1F3864"/>
          <w:u w:val="single"/>
          <w:lang w:val="fr-FR"/>
        </w:rPr>
        <w:t>Conjoint(e) ou compagnon(ne) si adhésion couple :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1248"/>
        <w:gridCol w:w="2677"/>
        <w:gridCol w:w="283"/>
        <w:gridCol w:w="1584"/>
        <w:gridCol w:w="3247"/>
      </w:tblGrid>
      <w:tr w:rsidR="00C640A7" w:rsidRPr="006564A4" w14:paraId="0FF77941" w14:textId="77777777" w:rsidTr="005F2ADE">
        <w:trPr>
          <w:trHeight w:val="510"/>
        </w:trPr>
        <w:tc>
          <w:tcPr>
            <w:tcW w:w="1248" w:type="dxa"/>
          </w:tcPr>
          <w:p w14:paraId="18A78B83" w14:textId="77777777" w:rsidR="00C640A7" w:rsidRPr="002C5827" w:rsidRDefault="00C640A7" w:rsidP="005F2ADE">
            <w:pPr>
              <w:rPr>
                <w:rFonts w:ascii="Calibri" w:hAnsi="Calibri" w:cs="Calibri"/>
                <w:color w:val="1F3864"/>
                <w:lang w:val="fr-FR"/>
              </w:rPr>
            </w:pPr>
          </w:p>
          <w:p w14:paraId="6E9FCE4B" w14:textId="77777777" w:rsidR="00C640A7" w:rsidRPr="006564A4" w:rsidRDefault="00C640A7" w:rsidP="005F2ADE">
            <w:pPr>
              <w:rPr>
                <w:rFonts w:ascii="Calibri" w:hAnsi="Calibri" w:cs="Calibri"/>
                <w:color w:val="1F3864"/>
              </w:rPr>
            </w:pPr>
            <w:r w:rsidRPr="006564A4">
              <w:rPr>
                <w:rFonts w:ascii="Calibri" w:hAnsi="Calibri" w:cs="Calibri"/>
                <w:color w:val="1F3864"/>
              </w:rPr>
              <w:t>No</w:t>
            </w:r>
            <w:r>
              <w:rPr>
                <w:rFonts w:ascii="Calibri" w:hAnsi="Calibri" w:cs="Calibri"/>
                <w:color w:val="1F3864"/>
              </w:rPr>
              <w:t>m</w:t>
            </w:r>
            <w:r w:rsidRPr="006564A4">
              <w:rPr>
                <w:rFonts w:ascii="Calibri" w:hAnsi="Calibri" w:cs="Calibri"/>
                <w:color w:val="1F3864"/>
              </w:rPr>
              <w:t xml:space="preserve"> :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vAlign w:val="bottom"/>
          </w:tcPr>
          <w:p w14:paraId="03BA0BCF" w14:textId="77777777" w:rsidR="00C640A7" w:rsidRPr="006564A4" w:rsidRDefault="00C640A7" w:rsidP="005F2A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14:paraId="1363C1B8" w14:textId="77777777" w:rsidR="00C640A7" w:rsidRPr="006564A4" w:rsidRDefault="00C640A7" w:rsidP="005F2AD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584" w:type="dxa"/>
          </w:tcPr>
          <w:p w14:paraId="750B6830" w14:textId="77777777" w:rsidR="00C640A7" w:rsidRPr="006564A4" w:rsidRDefault="00C640A7" w:rsidP="005F2ADE">
            <w:pPr>
              <w:rPr>
                <w:rFonts w:ascii="Calibri" w:hAnsi="Calibri" w:cs="Calibri"/>
                <w:color w:val="1F3864"/>
              </w:rPr>
            </w:pPr>
          </w:p>
          <w:p w14:paraId="51A8EA0E" w14:textId="77777777" w:rsidR="00C640A7" w:rsidRPr="006564A4" w:rsidRDefault="00C640A7" w:rsidP="005F2ADE">
            <w:pPr>
              <w:rPr>
                <w:rFonts w:ascii="Calibri" w:hAnsi="Calibri" w:cs="Calibri"/>
                <w:color w:val="1F3864"/>
              </w:rPr>
            </w:pPr>
            <w:r w:rsidRPr="006564A4">
              <w:rPr>
                <w:rFonts w:ascii="Calibri" w:hAnsi="Calibri" w:cs="Calibri"/>
                <w:color w:val="1F3864"/>
              </w:rPr>
              <w:t>Prénom :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bottom"/>
          </w:tcPr>
          <w:p w14:paraId="5827F539" w14:textId="77777777" w:rsidR="00C640A7" w:rsidRPr="006564A4" w:rsidRDefault="00C640A7" w:rsidP="005F2AD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40A7" w:rsidRPr="006564A4" w14:paraId="7F6BD64C" w14:textId="77777777" w:rsidTr="005F2ADE">
        <w:trPr>
          <w:trHeight w:val="421"/>
        </w:trPr>
        <w:tc>
          <w:tcPr>
            <w:tcW w:w="1248" w:type="dxa"/>
          </w:tcPr>
          <w:p w14:paraId="23F37B85" w14:textId="77777777" w:rsidR="00C640A7" w:rsidRPr="006564A4" w:rsidRDefault="00C640A7" w:rsidP="005F2ADE">
            <w:pPr>
              <w:rPr>
                <w:rFonts w:ascii="Calibri" w:hAnsi="Calibri" w:cs="Calibri"/>
                <w:color w:val="1F3864"/>
              </w:rPr>
            </w:pPr>
          </w:p>
          <w:p w14:paraId="4ED66D0A" w14:textId="77777777" w:rsidR="00C640A7" w:rsidRPr="006564A4" w:rsidRDefault="00C640A7" w:rsidP="005F2ADE">
            <w:pPr>
              <w:rPr>
                <w:rFonts w:ascii="Calibri" w:hAnsi="Calibri" w:cs="Calibri"/>
                <w:color w:val="1F3864"/>
              </w:rPr>
            </w:pPr>
            <w:r w:rsidRPr="006564A4">
              <w:rPr>
                <w:rFonts w:ascii="Calibri" w:hAnsi="Calibri" w:cs="Calibri"/>
                <w:color w:val="1F3864"/>
              </w:rPr>
              <w:t>Né(e) le :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21FCAA" w14:textId="77777777" w:rsidR="00C640A7" w:rsidRPr="006564A4" w:rsidRDefault="00C640A7" w:rsidP="005F2A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14:paraId="19E6CC0B" w14:textId="77777777" w:rsidR="00C640A7" w:rsidRPr="006564A4" w:rsidRDefault="00C640A7" w:rsidP="005F2AD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584" w:type="dxa"/>
          </w:tcPr>
          <w:p w14:paraId="462E8402" w14:textId="77777777" w:rsidR="00C640A7" w:rsidRPr="006564A4" w:rsidRDefault="00C640A7" w:rsidP="005F2ADE">
            <w:pPr>
              <w:rPr>
                <w:rFonts w:ascii="Calibri" w:hAnsi="Calibri" w:cs="Calibri"/>
                <w:color w:val="1F3864"/>
              </w:rPr>
            </w:pPr>
          </w:p>
          <w:p w14:paraId="018B1B8B" w14:textId="77777777" w:rsidR="00C640A7" w:rsidRPr="006564A4" w:rsidRDefault="00C640A7" w:rsidP="005F2ADE">
            <w:pPr>
              <w:rPr>
                <w:rFonts w:ascii="Calibri" w:hAnsi="Calibri" w:cs="Calibri"/>
                <w:color w:val="1F3864"/>
              </w:rPr>
            </w:pPr>
            <w:r w:rsidRPr="006564A4">
              <w:rPr>
                <w:rFonts w:ascii="Calibri" w:hAnsi="Calibri" w:cs="Calibri"/>
                <w:color w:val="1F3864"/>
              </w:rPr>
              <w:t>Nationalité :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AC5CAA" w14:textId="77777777" w:rsidR="00C640A7" w:rsidRPr="006564A4" w:rsidRDefault="00C640A7" w:rsidP="005F2AD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40A7" w:rsidRPr="006564A4" w14:paraId="462431EF" w14:textId="77777777" w:rsidTr="005F2ADE">
        <w:trPr>
          <w:trHeight w:val="396"/>
        </w:trPr>
        <w:tc>
          <w:tcPr>
            <w:tcW w:w="1248" w:type="dxa"/>
          </w:tcPr>
          <w:p w14:paraId="67092688" w14:textId="77777777" w:rsidR="00C640A7" w:rsidRPr="006564A4" w:rsidRDefault="00C640A7" w:rsidP="005F2ADE">
            <w:pPr>
              <w:rPr>
                <w:rFonts w:ascii="Calibri" w:hAnsi="Calibri" w:cs="Calibri"/>
                <w:color w:val="1F3864"/>
              </w:rPr>
            </w:pPr>
          </w:p>
          <w:p w14:paraId="6518123C" w14:textId="77777777" w:rsidR="00C640A7" w:rsidRPr="006564A4" w:rsidRDefault="00C640A7" w:rsidP="005F2ADE">
            <w:pPr>
              <w:rPr>
                <w:rFonts w:ascii="Calibri" w:hAnsi="Calibri" w:cs="Calibri"/>
                <w:color w:val="1F3864"/>
              </w:rPr>
            </w:pPr>
            <w:r w:rsidRPr="006564A4">
              <w:rPr>
                <w:rFonts w:ascii="Calibri" w:hAnsi="Calibri" w:cs="Calibri"/>
                <w:color w:val="1F3864"/>
              </w:rPr>
              <w:t>T</w:t>
            </w:r>
            <w:r>
              <w:rPr>
                <w:rFonts w:ascii="Calibri" w:hAnsi="Calibri" w:cs="Calibri"/>
                <w:color w:val="1F3864"/>
              </w:rPr>
              <w:t>éléphone :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80780A" w14:textId="77777777" w:rsidR="00C640A7" w:rsidRPr="006564A4" w:rsidRDefault="00C640A7" w:rsidP="005F2A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14:paraId="4689F538" w14:textId="77777777" w:rsidR="00C640A7" w:rsidRPr="006564A4" w:rsidRDefault="00C640A7" w:rsidP="005F2AD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584" w:type="dxa"/>
          </w:tcPr>
          <w:p w14:paraId="35913A2A" w14:textId="77777777" w:rsidR="00C640A7" w:rsidRPr="006564A4" w:rsidRDefault="00C640A7" w:rsidP="005F2ADE">
            <w:pPr>
              <w:rPr>
                <w:rFonts w:ascii="Calibri" w:hAnsi="Calibri" w:cs="Calibri"/>
                <w:color w:val="1F3864"/>
              </w:rPr>
            </w:pPr>
          </w:p>
          <w:p w14:paraId="1F71286A" w14:textId="77777777" w:rsidR="00C640A7" w:rsidRPr="006564A4" w:rsidRDefault="00C640A7" w:rsidP="005F2ADE">
            <w:pPr>
              <w:rPr>
                <w:rFonts w:ascii="Calibri" w:hAnsi="Calibri" w:cs="Calibri"/>
                <w:color w:val="1F3864"/>
              </w:rPr>
            </w:pPr>
            <w:r w:rsidRPr="006564A4">
              <w:rPr>
                <w:rFonts w:ascii="Calibri" w:hAnsi="Calibri" w:cs="Calibri"/>
                <w:color w:val="1F3864"/>
              </w:rPr>
              <w:t>Mobil</w:t>
            </w:r>
            <w:r>
              <w:rPr>
                <w:rFonts w:ascii="Calibri" w:hAnsi="Calibri" w:cs="Calibri"/>
                <w:color w:val="1F3864"/>
              </w:rPr>
              <w:t xml:space="preserve">e </w:t>
            </w:r>
            <w:r w:rsidRPr="006564A4">
              <w:rPr>
                <w:rFonts w:ascii="Calibri" w:hAnsi="Calibri" w:cs="Calibri"/>
                <w:color w:val="1F3864"/>
              </w:rPr>
              <w:t>: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28251A" w14:textId="77777777" w:rsidR="00C640A7" w:rsidRPr="006564A4" w:rsidRDefault="00C640A7" w:rsidP="005F2AD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40A7" w:rsidRPr="006564A4" w14:paraId="71D531DA" w14:textId="77777777" w:rsidTr="005F2ADE">
        <w:trPr>
          <w:trHeight w:val="417"/>
        </w:trPr>
        <w:tc>
          <w:tcPr>
            <w:tcW w:w="1248" w:type="dxa"/>
          </w:tcPr>
          <w:p w14:paraId="759C6F58" w14:textId="77777777" w:rsidR="00C640A7" w:rsidRPr="006564A4" w:rsidRDefault="00C640A7" w:rsidP="005F2ADE">
            <w:pPr>
              <w:rPr>
                <w:rFonts w:ascii="Calibri" w:hAnsi="Calibri" w:cs="Calibri"/>
                <w:color w:val="1F3864"/>
              </w:rPr>
            </w:pPr>
          </w:p>
          <w:p w14:paraId="0D6874CA" w14:textId="77777777" w:rsidR="00C640A7" w:rsidRPr="006564A4" w:rsidRDefault="00C640A7" w:rsidP="005F2ADE">
            <w:pPr>
              <w:rPr>
                <w:rFonts w:ascii="Calibri" w:hAnsi="Calibri" w:cs="Calibri"/>
                <w:color w:val="1F3864"/>
              </w:rPr>
            </w:pPr>
            <w:r w:rsidRPr="006564A4">
              <w:rPr>
                <w:rFonts w:ascii="Calibri" w:hAnsi="Calibri" w:cs="Calibri"/>
                <w:color w:val="1F3864"/>
              </w:rPr>
              <w:t>E-</w:t>
            </w:r>
            <w:r>
              <w:rPr>
                <w:rFonts w:ascii="Calibri" w:hAnsi="Calibri" w:cs="Calibri"/>
                <w:color w:val="1F3864"/>
              </w:rPr>
              <w:t xml:space="preserve">mail </w:t>
            </w:r>
            <w:r w:rsidRPr="006564A4">
              <w:rPr>
                <w:rFonts w:ascii="Calibri" w:hAnsi="Calibri" w:cs="Calibri"/>
                <w:color w:val="1F3864"/>
              </w:rPr>
              <w:t>: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55198F" w14:textId="77777777" w:rsidR="00C640A7" w:rsidRPr="006564A4" w:rsidRDefault="00C640A7" w:rsidP="005F2A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14:paraId="0AC27B4A" w14:textId="77777777" w:rsidR="00C640A7" w:rsidRPr="006564A4" w:rsidRDefault="00C640A7" w:rsidP="005F2AD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584" w:type="dxa"/>
          </w:tcPr>
          <w:p w14:paraId="62006E91" w14:textId="77777777" w:rsidR="00C640A7" w:rsidRPr="006564A4" w:rsidRDefault="00C640A7" w:rsidP="005F2ADE">
            <w:pPr>
              <w:rPr>
                <w:rFonts w:ascii="Calibri" w:hAnsi="Calibri" w:cs="Calibri"/>
                <w:color w:val="1F3864"/>
              </w:rPr>
            </w:pPr>
          </w:p>
        </w:tc>
        <w:tc>
          <w:tcPr>
            <w:tcW w:w="3247" w:type="dxa"/>
            <w:tcBorders>
              <w:top w:val="single" w:sz="4" w:space="0" w:color="auto"/>
            </w:tcBorders>
            <w:vAlign w:val="bottom"/>
          </w:tcPr>
          <w:p w14:paraId="459EA2B7" w14:textId="77777777" w:rsidR="00C640A7" w:rsidRPr="006564A4" w:rsidRDefault="00C640A7" w:rsidP="005F2AD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40A7" w:rsidRPr="006564A4" w14:paraId="47C554B0" w14:textId="77777777" w:rsidTr="005F2ADE">
        <w:tc>
          <w:tcPr>
            <w:tcW w:w="1248" w:type="dxa"/>
          </w:tcPr>
          <w:p w14:paraId="1AE65D34" w14:textId="77777777" w:rsidR="00C640A7" w:rsidRPr="006564A4" w:rsidRDefault="00C640A7" w:rsidP="005F2ADE">
            <w:pPr>
              <w:rPr>
                <w:rFonts w:ascii="Calibri" w:hAnsi="Calibri" w:cs="Calibri"/>
                <w:color w:val="1F3864"/>
              </w:rPr>
            </w:pPr>
          </w:p>
          <w:p w14:paraId="129241AD" w14:textId="77777777" w:rsidR="00C640A7" w:rsidRPr="006564A4" w:rsidRDefault="00C640A7" w:rsidP="005F2ADE">
            <w:pPr>
              <w:rPr>
                <w:rFonts w:ascii="Calibri" w:hAnsi="Calibri" w:cs="Calibri"/>
                <w:color w:val="1F3864"/>
              </w:rPr>
            </w:pPr>
            <w:r>
              <w:rPr>
                <w:rFonts w:ascii="Calibri" w:hAnsi="Calibri" w:cs="Calibri"/>
                <w:color w:val="1F3864"/>
              </w:rPr>
              <w:t>Profession</w:t>
            </w:r>
            <w:r w:rsidRPr="006564A4">
              <w:rPr>
                <w:rFonts w:ascii="Calibri" w:hAnsi="Calibri" w:cs="Calibri"/>
                <w:color w:val="1F3864"/>
              </w:rPr>
              <w:t> :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EE3CA7" w14:textId="77777777" w:rsidR="00C640A7" w:rsidRPr="006564A4" w:rsidRDefault="00C640A7" w:rsidP="005F2A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14:paraId="41998BFD" w14:textId="77777777" w:rsidR="00C640A7" w:rsidRPr="006564A4" w:rsidRDefault="00C640A7" w:rsidP="005F2AD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584" w:type="dxa"/>
          </w:tcPr>
          <w:p w14:paraId="3A9C4107" w14:textId="77777777" w:rsidR="00C640A7" w:rsidRPr="006564A4" w:rsidRDefault="00C640A7" w:rsidP="005F2ADE">
            <w:pPr>
              <w:rPr>
                <w:rFonts w:ascii="Calibri" w:hAnsi="Calibri" w:cs="Calibri"/>
                <w:color w:val="1F3864"/>
              </w:rPr>
            </w:pPr>
          </w:p>
          <w:p w14:paraId="17777466" w14:textId="77777777" w:rsidR="00C640A7" w:rsidRPr="006564A4" w:rsidRDefault="00C640A7" w:rsidP="005F2ADE">
            <w:pPr>
              <w:rPr>
                <w:rFonts w:ascii="Calibri" w:hAnsi="Calibri" w:cs="Calibri"/>
                <w:color w:val="1F3864"/>
              </w:rPr>
            </w:pPr>
            <w:r>
              <w:rPr>
                <w:rFonts w:ascii="Calibri" w:hAnsi="Calibri" w:cs="Calibri"/>
                <w:color w:val="1F3864"/>
              </w:rPr>
              <w:t xml:space="preserve">Société </w:t>
            </w:r>
            <w:r w:rsidRPr="006564A4">
              <w:rPr>
                <w:rFonts w:ascii="Calibri" w:hAnsi="Calibri" w:cs="Calibri"/>
                <w:color w:val="1F3864"/>
              </w:rPr>
              <w:t>: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bottom"/>
          </w:tcPr>
          <w:p w14:paraId="5CB93223" w14:textId="77777777" w:rsidR="00C640A7" w:rsidRPr="006564A4" w:rsidRDefault="00C640A7" w:rsidP="005F2AD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7A344984" w14:textId="77777777" w:rsidR="00C640A7" w:rsidRPr="006564A4" w:rsidRDefault="00C640A7" w:rsidP="00C640A7">
      <w:pPr>
        <w:pStyle w:val="En-tte"/>
        <w:tabs>
          <w:tab w:val="clear" w:pos="4536"/>
          <w:tab w:val="clear" w:pos="9072"/>
        </w:tabs>
        <w:rPr>
          <w:rFonts w:ascii="Calibri" w:hAnsi="Calibri" w:cs="Calibri"/>
        </w:rPr>
      </w:pPr>
    </w:p>
    <w:p w14:paraId="42F53DDF" w14:textId="77777777" w:rsidR="00C640A7" w:rsidRPr="002C5827" w:rsidRDefault="00C640A7" w:rsidP="00C640A7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lang w:val="fr-FR"/>
        </w:rPr>
      </w:pPr>
      <w:r w:rsidRPr="002C5827">
        <w:rPr>
          <w:rFonts w:ascii="Calibri" w:hAnsi="Calibri" w:cs="Calibri"/>
          <w:lang w:val="fr-FR"/>
        </w:rPr>
        <w:t xml:space="preserve">Merci de cocher la catégorie à laquelle vous souhaitez </w:t>
      </w:r>
      <w:r w:rsidRPr="006564A4">
        <w:rPr>
          <w:rFonts w:ascii="Calibri" w:hAnsi="Calibri" w:cs="Calibri"/>
        </w:rPr>
        <w:sym w:font="Wingdings" w:char="F06F"/>
      </w:r>
      <w:r w:rsidRPr="002C5827">
        <w:rPr>
          <w:rFonts w:ascii="Calibri" w:hAnsi="Calibri" w:cs="Calibri"/>
          <w:lang w:val="fr-FR"/>
        </w:rPr>
        <w:t xml:space="preserve"> adhérer   ou</w:t>
      </w:r>
      <w:r w:rsidRPr="002C5827">
        <w:rPr>
          <w:rFonts w:ascii="Calibri" w:hAnsi="Calibri" w:cs="Calibri"/>
          <w:lang w:val="fr-FR"/>
        </w:rPr>
        <w:tab/>
        <w:t xml:space="preserve">  </w:t>
      </w:r>
      <w:r w:rsidRPr="006564A4">
        <w:rPr>
          <w:rFonts w:ascii="Calibri" w:hAnsi="Calibri" w:cs="Calibri"/>
        </w:rPr>
        <w:sym w:font="Wingdings" w:char="F06F"/>
      </w:r>
      <w:r w:rsidRPr="002C5827">
        <w:rPr>
          <w:rFonts w:ascii="Calibri" w:hAnsi="Calibri" w:cs="Calibri"/>
          <w:lang w:val="fr-FR"/>
        </w:rPr>
        <w:t xml:space="preserve"> renouveler.</w:t>
      </w: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108"/>
        <w:gridCol w:w="534"/>
        <w:gridCol w:w="1026"/>
        <w:gridCol w:w="3793"/>
        <w:gridCol w:w="1717"/>
        <w:gridCol w:w="1458"/>
      </w:tblGrid>
      <w:tr w:rsidR="00C640A7" w:rsidRPr="006564A4" w14:paraId="6D74295C" w14:textId="77777777" w:rsidTr="00C44059">
        <w:trPr>
          <w:gridBefore w:val="1"/>
          <w:wBefore w:w="108" w:type="dxa"/>
        </w:trPr>
        <w:tc>
          <w:tcPr>
            <w:tcW w:w="1560" w:type="dxa"/>
            <w:gridSpan w:val="2"/>
          </w:tcPr>
          <w:p w14:paraId="555363A9" w14:textId="77777777" w:rsidR="00C640A7" w:rsidRPr="002C5827" w:rsidRDefault="00C640A7" w:rsidP="005F2ADE">
            <w:pPr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3793" w:type="dxa"/>
          </w:tcPr>
          <w:p w14:paraId="7B232774" w14:textId="77777777" w:rsidR="00C640A7" w:rsidRPr="002C5827" w:rsidRDefault="00C640A7" w:rsidP="005F2ADE">
            <w:pPr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717" w:type="dxa"/>
          </w:tcPr>
          <w:p w14:paraId="0EAD7DE9" w14:textId="77777777" w:rsidR="00C640A7" w:rsidRPr="006564A4" w:rsidRDefault="00C640A7" w:rsidP="005F2ADE">
            <w:pPr>
              <w:jc w:val="right"/>
              <w:rPr>
                <w:rFonts w:ascii="Calibri" w:hAnsi="Calibri" w:cs="Calibri"/>
                <w:b/>
              </w:rPr>
            </w:pPr>
            <w:r w:rsidRPr="006564A4">
              <w:rPr>
                <w:rFonts w:ascii="Calibri" w:hAnsi="Calibri" w:cs="Calibri"/>
                <w:b/>
              </w:rPr>
              <w:t>Individuel</w:t>
            </w:r>
          </w:p>
        </w:tc>
        <w:tc>
          <w:tcPr>
            <w:tcW w:w="1458" w:type="dxa"/>
          </w:tcPr>
          <w:p w14:paraId="30C4155C" w14:textId="77777777" w:rsidR="00C640A7" w:rsidRPr="006564A4" w:rsidRDefault="00C640A7" w:rsidP="005F2AD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uple</w:t>
            </w:r>
          </w:p>
        </w:tc>
      </w:tr>
      <w:tr w:rsidR="00C640A7" w:rsidRPr="006564A4" w14:paraId="1AFA82B6" w14:textId="77777777" w:rsidTr="00C44059">
        <w:trPr>
          <w:gridBefore w:val="1"/>
          <w:wBefore w:w="108" w:type="dxa"/>
        </w:trPr>
        <w:tc>
          <w:tcPr>
            <w:tcW w:w="534" w:type="dxa"/>
          </w:tcPr>
          <w:p w14:paraId="1C639E71" w14:textId="77777777" w:rsidR="00C640A7" w:rsidRPr="006564A4" w:rsidRDefault="00C640A7" w:rsidP="005F2ADE">
            <w:pPr>
              <w:rPr>
                <w:rFonts w:ascii="Calibri" w:hAnsi="Calibri" w:cs="Calibri"/>
              </w:rPr>
            </w:pPr>
            <w:r w:rsidRPr="006564A4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1026" w:type="dxa"/>
          </w:tcPr>
          <w:p w14:paraId="34C21DCF" w14:textId="77777777" w:rsidR="00C640A7" w:rsidRPr="006564A4" w:rsidRDefault="00C640A7" w:rsidP="005F2A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Pr="006564A4">
              <w:rPr>
                <w:rFonts w:ascii="Calibri" w:hAnsi="Calibri" w:cs="Calibri"/>
              </w:rPr>
              <w:t>at. I</w:t>
            </w:r>
          </w:p>
        </w:tc>
        <w:tc>
          <w:tcPr>
            <w:tcW w:w="3793" w:type="dxa"/>
          </w:tcPr>
          <w:p w14:paraId="15FE4FFD" w14:textId="77777777" w:rsidR="00C640A7" w:rsidRPr="002C5827" w:rsidRDefault="00C640A7" w:rsidP="005F2ADE">
            <w:pPr>
              <w:rPr>
                <w:rFonts w:ascii="Calibri" w:hAnsi="Calibri" w:cs="Calibri"/>
                <w:lang w:val="fr-FR"/>
              </w:rPr>
            </w:pPr>
            <w:r w:rsidRPr="002C5827">
              <w:rPr>
                <w:rFonts w:ascii="Calibri" w:hAnsi="Calibri" w:cs="Calibri"/>
                <w:lang w:val="fr-FR"/>
              </w:rPr>
              <w:t>Jeunes de 18 à 29 ans compris</w:t>
            </w:r>
          </w:p>
        </w:tc>
        <w:tc>
          <w:tcPr>
            <w:tcW w:w="1717" w:type="dxa"/>
          </w:tcPr>
          <w:p w14:paraId="584F62D1" w14:textId="1A17F678" w:rsidR="00C640A7" w:rsidRPr="006564A4" w:rsidRDefault="00C640A7" w:rsidP="005F2ADE">
            <w:pPr>
              <w:jc w:val="right"/>
              <w:rPr>
                <w:rFonts w:ascii="Calibri" w:hAnsi="Calibri" w:cs="Calibri"/>
              </w:rPr>
            </w:pPr>
            <w:r w:rsidRPr="006564A4">
              <w:rPr>
                <w:rFonts w:ascii="Calibri" w:hAnsi="Calibri" w:cs="Calibri"/>
              </w:rPr>
              <w:t>1</w:t>
            </w:r>
            <w:r w:rsidR="00C44059">
              <w:rPr>
                <w:rFonts w:ascii="Calibri" w:hAnsi="Calibri" w:cs="Calibri"/>
              </w:rPr>
              <w:t>5</w:t>
            </w:r>
            <w:r w:rsidRPr="006564A4">
              <w:rPr>
                <w:rFonts w:ascii="Calibri" w:hAnsi="Calibri" w:cs="Calibri"/>
              </w:rPr>
              <w:t>0 €</w:t>
            </w:r>
          </w:p>
        </w:tc>
        <w:tc>
          <w:tcPr>
            <w:tcW w:w="1458" w:type="dxa"/>
          </w:tcPr>
          <w:p w14:paraId="788ED7D2" w14:textId="7D67C001" w:rsidR="00C640A7" w:rsidRPr="006564A4" w:rsidRDefault="00A022D4" w:rsidP="005F2AD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 €</w:t>
            </w:r>
          </w:p>
        </w:tc>
      </w:tr>
      <w:tr w:rsidR="00C640A7" w:rsidRPr="006564A4" w14:paraId="04D5EFDD" w14:textId="77777777" w:rsidTr="00C44059">
        <w:trPr>
          <w:gridBefore w:val="1"/>
          <w:wBefore w:w="108" w:type="dxa"/>
        </w:trPr>
        <w:tc>
          <w:tcPr>
            <w:tcW w:w="534" w:type="dxa"/>
          </w:tcPr>
          <w:p w14:paraId="1775377E" w14:textId="77777777" w:rsidR="00C640A7" w:rsidRPr="006564A4" w:rsidRDefault="00C640A7" w:rsidP="005F2ADE">
            <w:pPr>
              <w:rPr>
                <w:rFonts w:ascii="Calibri" w:hAnsi="Calibri" w:cs="Calibri"/>
              </w:rPr>
            </w:pPr>
            <w:r w:rsidRPr="006564A4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1026" w:type="dxa"/>
          </w:tcPr>
          <w:p w14:paraId="06DE992B" w14:textId="77777777" w:rsidR="00C640A7" w:rsidRPr="006564A4" w:rsidRDefault="00C640A7" w:rsidP="005F2A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Pr="006564A4">
              <w:rPr>
                <w:rFonts w:ascii="Calibri" w:hAnsi="Calibri" w:cs="Calibri"/>
              </w:rPr>
              <w:t>at. II</w:t>
            </w:r>
          </w:p>
        </w:tc>
        <w:tc>
          <w:tcPr>
            <w:tcW w:w="3793" w:type="dxa"/>
          </w:tcPr>
          <w:p w14:paraId="24A6C989" w14:textId="77777777" w:rsidR="00C640A7" w:rsidRPr="006564A4" w:rsidRDefault="00C640A7" w:rsidP="005F2ADE">
            <w:pPr>
              <w:rPr>
                <w:rFonts w:ascii="Calibri" w:hAnsi="Calibri" w:cs="Calibri"/>
              </w:rPr>
            </w:pPr>
            <w:r w:rsidRPr="00356CAA">
              <w:rPr>
                <w:rFonts w:ascii="Calibri" w:hAnsi="Calibri" w:cs="Calibri"/>
              </w:rPr>
              <w:t>À partir de 30 ans</w:t>
            </w:r>
          </w:p>
        </w:tc>
        <w:tc>
          <w:tcPr>
            <w:tcW w:w="1717" w:type="dxa"/>
          </w:tcPr>
          <w:p w14:paraId="2D8E481D" w14:textId="7954D7DF" w:rsidR="00C640A7" w:rsidRPr="006564A4" w:rsidRDefault="00C44059" w:rsidP="005F2AD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</w:t>
            </w:r>
            <w:r w:rsidR="00C640A7" w:rsidRPr="006564A4"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1458" w:type="dxa"/>
          </w:tcPr>
          <w:p w14:paraId="467154FB" w14:textId="14A3E50C" w:rsidR="00C640A7" w:rsidRPr="006564A4" w:rsidRDefault="00C44059" w:rsidP="005F2AD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  <w:r w:rsidR="00C640A7" w:rsidRPr="006564A4">
              <w:rPr>
                <w:rFonts w:ascii="Calibri" w:hAnsi="Calibri" w:cs="Calibri"/>
              </w:rPr>
              <w:t>0 €</w:t>
            </w:r>
          </w:p>
        </w:tc>
      </w:tr>
      <w:tr w:rsidR="00C640A7" w:rsidRPr="006564A4" w14:paraId="0FB794D2" w14:textId="77777777" w:rsidTr="00C44059">
        <w:trPr>
          <w:gridBefore w:val="1"/>
          <w:wBefore w:w="108" w:type="dxa"/>
        </w:trPr>
        <w:tc>
          <w:tcPr>
            <w:tcW w:w="534" w:type="dxa"/>
          </w:tcPr>
          <w:p w14:paraId="1E5F9A20" w14:textId="77777777" w:rsidR="00C640A7" w:rsidRPr="006564A4" w:rsidRDefault="00C640A7" w:rsidP="005F2ADE">
            <w:pPr>
              <w:rPr>
                <w:rFonts w:ascii="Calibri" w:hAnsi="Calibri" w:cs="Calibri"/>
              </w:rPr>
            </w:pPr>
            <w:r w:rsidRPr="006564A4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1026" w:type="dxa"/>
          </w:tcPr>
          <w:p w14:paraId="54A870E0" w14:textId="77777777" w:rsidR="00C640A7" w:rsidRPr="006564A4" w:rsidRDefault="00C640A7" w:rsidP="005F2A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Pr="006564A4">
              <w:rPr>
                <w:rFonts w:ascii="Calibri" w:hAnsi="Calibri" w:cs="Calibri"/>
              </w:rPr>
              <w:t>at. III</w:t>
            </w:r>
          </w:p>
        </w:tc>
        <w:tc>
          <w:tcPr>
            <w:tcW w:w="3793" w:type="dxa"/>
          </w:tcPr>
          <w:p w14:paraId="5CFF2481" w14:textId="23FB26EA" w:rsidR="00C640A7" w:rsidRPr="002C5827" w:rsidRDefault="00C640A7" w:rsidP="005F2ADE">
            <w:pPr>
              <w:rPr>
                <w:rFonts w:ascii="Calibri" w:hAnsi="Calibri" w:cs="Calibri"/>
                <w:lang w:val="fr-FR"/>
              </w:rPr>
            </w:pPr>
            <w:r w:rsidRPr="002C5827">
              <w:rPr>
                <w:rFonts w:ascii="Calibri" w:hAnsi="Calibri" w:cs="Calibri"/>
                <w:lang w:val="fr-FR"/>
              </w:rPr>
              <w:t>Hors Ile-de-</w:t>
            </w:r>
            <w:r w:rsidR="00C44059">
              <w:rPr>
                <w:rFonts w:ascii="Calibri" w:hAnsi="Calibri" w:cs="Calibri"/>
                <w:lang w:val="fr-FR"/>
              </w:rPr>
              <w:t>France</w:t>
            </w:r>
          </w:p>
        </w:tc>
        <w:tc>
          <w:tcPr>
            <w:tcW w:w="1717" w:type="dxa"/>
          </w:tcPr>
          <w:p w14:paraId="43284E9E" w14:textId="6D156DDC" w:rsidR="00C640A7" w:rsidRPr="006564A4" w:rsidRDefault="00C44059" w:rsidP="005F2AD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="00C640A7" w:rsidRPr="006564A4">
              <w:rPr>
                <w:rFonts w:ascii="Calibri" w:hAnsi="Calibri" w:cs="Calibri"/>
              </w:rPr>
              <w:t>0 €</w:t>
            </w:r>
          </w:p>
        </w:tc>
        <w:tc>
          <w:tcPr>
            <w:tcW w:w="1458" w:type="dxa"/>
          </w:tcPr>
          <w:p w14:paraId="7C5CD07F" w14:textId="04AB0B4E" w:rsidR="00C640A7" w:rsidRPr="006564A4" w:rsidRDefault="00C44059" w:rsidP="005F2AD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="00C640A7" w:rsidRPr="006564A4">
              <w:rPr>
                <w:rFonts w:ascii="Calibri" w:hAnsi="Calibri" w:cs="Calibri"/>
              </w:rPr>
              <w:t>0 €</w:t>
            </w:r>
          </w:p>
        </w:tc>
      </w:tr>
      <w:tr w:rsidR="00C44059" w:rsidRPr="006564A4" w14:paraId="380D09EB" w14:textId="77777777" w:rsidTr="00C44059">
        <w:tc>
          <w:tcPr>
            <w:tcW w:w="642" w:type="dxa"/>
            <w:gridSpan w:val="2"/>
          </w:tcPr>
          <w:p w14:paraId="24EBF792" w14:textId="22B9C0B9" w:rsidR="00C44059" w:rsidRPr="006564A4" w:rsidRDefault="00C44059" w:rsidP="00F823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Pr="006564A4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1026" w:type="dxa"/>
          </w:tcPr>
          <w:p w14:paraId="0B856F4A" w14:textId="77E9DFAE" w:rsidR="00C44059" w:rsidRPr="006564A4" w:rsidRDefault="00C44059" w:rsidP="00F823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Pr="006564A4">
              <w:rPr>
                <w:rFonts w:ascii="Calibri" w:hAnsi="Calibri" w:cs="Calibri"/>
              </w:rPr>
              <w:t>at. I</w:t>
            </w:r>
            <w:r>
              <w:rPr>
                <w:rFonts w:ascii="Calibri" w:hAnsi="Calibri" w:cs="Calibri"/>
              </w:rPr>
              <w:t>V</w:t>
            </w:r>
          </w:p>
        </w:tc>
        <w:tc>
          <w:tcPr>
            <w:tcW w:w="3793" w:type="dxa"/>
          </w:tcPr>
          <w:p w14:paraId="190B15CB" w14:textId="344497B1" w:rsidR="00C44059" w:rsidRPr="002C5827" w:rsidRDefault="00C44059" w:rsidP="00F823A8">
            <w:pPr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 xml:space="preserve">Norvège </w:t>
            </w:r>
            <w:r w:rsidRPr="002C5827">
              <w:rPr>
                <w:rFonts w:ascii="Calibri" w:hAnsi="Calibri" w:cs="Calibri"/>
                <w:lang w:val="fr-FR"/>
              </w:rPr>
              <w:t>/</w:t>
            </w:r>
            <w:r>
              <w:rPr>
                <w:rFonts w:ascii="Calibri" w:hAnsi="Calibri" w:cs="Calibri"/>
                <w:lang w:val="fr-FR"/>
              </w:rPr>
              <w:t xml:space="preserve"> </w:t>
            </w:r>
            <w:r w:rsidRPr="002C5827">
              <w:rPr>
                <w:rFonts w:ascii="Calibri" w:hAnsi="Calibri" w:cs="Calibri"/>
                <w:lang w:val="fr-FR"/>
              </w:rPr>
              <w:t>Hors France</w:t>
            </w:r>
          </w:p>
        </w:tc>
        <w:tc>
          <w:tcPr>
            <w:tcW w:w="1717" w:type="dxa"/>
          </w:tcPr>
          <w:p w14:paraId="594FD128" w14:textId="77777777" w:rsidR="00C44059" w:rsidRPr="006564A4" w:rsidRDefault="00C44059" w:rsidP="00F823A8">
            <w:pPr>
              <w:jc w:val="right"/>
              <w:rPr>
                <w:rFonts w:ascii="Calibri" w:hAnsi="Calibri" w:cs="Calibri"/>
              </w:rPr>
            </w:pPr>
            <w:r w:rsidRPr="006564A4">
              <w:rPr>
                <w:rFonts w:ascii="Calibri" w:hAnsi="Calibri" w:cs="Calibri"/>
              </w:rPr>
              <w:t>150 €</w:t>
            </w:r>
          </w:p>
        </w:tc>
        <w:tc>
          <w:tcPr>
            <w:tcW w:w="1458" w:type="dxa"/>
          </w:tcPr>
          <w:p w14:paraId="6617BF26" w14:textId="4431AE39" w:rsidR="00C44059" w:rsidRPr="006564A4" w:rsidRDefault="00A022D4" w:rsidP="00F823A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 €</w:t>
            </w:r>
          </w:p>
        </w:tc>
      </w:tr>
      <w:tr w:rsidR="00C44059" w:rsidRPr="00436C5D" w14:paraId="5715A592" w14:textId="77777777" w:rsidTr="00C44059">
        <w:trPr>
          <w:gridBefore w:val="1"/>
          <w:wBefore w:w="108" w:type="dxa"/>
          <w:cantSplit/>
        </w:trPr>
        <w:tc>
          <w:tcPr>
            <w:tcW w:w="534" w:type="dxa"/>
          </w:tcPr>
          <w:p w14:paraId="2A52E621" w14:textId="77777777" w:rsidR="00C44059" w:rsidRPr="006564A4" w:rsidRDefault="00C44059" w:rsidP="005F2ADE">
            <w:pPr>
              <w:rPr>
                <w:rFonts w:ascii="Calibri" w:hAnsi="Calibri" w:cs="Calibri"/>
              </w:rPr>
            </w:pPr>
          </w:p>
        </w:tc>
        <w:tc>
          <w:tcPr>
            <w:tcW w:w="1026" w:type="dxa"/>
          </w:tcPr>
          <w:p w14:paraId="49533F87" w14:textId="77777777" w:rsidR="00C44059" w:rsidRDefault="00C44059" w:rsidP="005F2ADE">
            <w:pPr>
              <w:rPr>
                <w:rFonts w:ascii="Calibri" w:hAnsi="Calibri" w:cs="Calibri"/>
              </w:rPr>
            </w:pPr>
          </w:p>
        </w:tc>
        <w:tc>
          <w:tcPr>
            <w:tcW w:w="3793" w:type="dxa"/>
          </w:tcPr>
          <w:p w14:paraId="19B8F915" w14:textId="77777777" w:rsidR="00C44059" w:rsidRPr="00552D22" w:rsidRDefault="00C44059" w:rsidP="005F2ADE">
            <w:pPr>
              <w:rPr>
                <w:rFonts w:ascii="Calibri" w:hAnsi="Calibri" w:cs="Calibri"/>
              </w:rPr>
            </w:pPr>
          </w:p>
        </w:tc>
        <w:tc>
          <w:tcPr>
            <w:tcW w:w="3175" w:type="dxa"/>
            <w:gridSpan w:val="2"/>
          </w:tcPr>
          <w:p w14:paraId="683868B4" w14:textId="77777777" w:rsidR="00C44059" w:rsidRPr="003B763B" w:rsidRDefault="00C44059" w:rsidP="005F2ADE">
            <w:pPr>
              <w:pStyle w:val="Titre6"/>
              <w:spacing w:before="0"/>
              <w:jc w:val="center"/>
              <w:rPr>
                <w:rFonts w:ascii="Calibri" w:hAnsi="Calibri" w:cs="Calibri"/>
                <w:sz w:val="18"/>
                <w:lang w:val="fr-FR"/>
              </w:rPr>
            </w:pPr>
          </w:p>
        </w:tc>
      </w:tr>
      <w:tr w:rsidR="00C640A7" w:rsidRPr="00ED34FF" w14:paraId="158F98F3" w14:textId="77777777" w:rsidTr="00C44059">
        <w:trPr>
          <w:gridBefore w:val="1"/>
          <w:wBefore w:w="108" w:type="dxa"/>
          <w:cantSplit/>
        </w:trPr>
        <w:tc>
          <w:tcPr>
            <w:tcW w:w="534" w:type="dxa"/>
          </w:tcPr>
          <w:p w14:paraId="10D4F95C" w14:textId="77777777" w:rsidR="00C640A7" w:rsidRPr="006564A4" w:rsidRDefault="00C640A7" w:rsidP="005F2ADE">
            <w:pPr>
              <w:rPr>
                <w:rFonts w:ascii="Calibri" w:hAnsi="Calibri" w:cs="Calibri"/>
              </w:rPr>
            </w:pPr>
            <w:r w:rsidRPr="006564A4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1026" w:type="dxa"/>
          </w:tcPr>
          <w:p w14:paraId="556EF352" w14:textId="77777777" w:rsidR="00C640A7" w:rsidRPr="006564A4" w:rsidRDefault="00C640A7" w:rsidP="005F2A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Pr="006564A4">
              <w:rPr>
                <w:rFonts w:ascii="Calibri" w:hAnsi="Calibri" w:cs="Calibri"/>
              </w:rPr>
              <w:t>at. IV</w:t>
            </w:r>
          </w:p>
        </w:tc>
        <w:tc>
          <w:tcPr>
            <w:tcW w:w="3793" w:type="dxa"/>
          </w:tcPr>
          <w:p w14:paraId="1C7973C6" w14:textId="77777777" w:rsidR="00C640A7" w:rsidRPr="006564A4" w:rsidRDefault="00C640A7" w:rsidP="005F2ADE">
            <w:pPr>
              <w:rPr>
                <w:rFonts w:ascii="Calibri" w:hAnsi="Calibri" w:cs="Calibri"/>
              </w:rPr>
            </w:pPr>
            <w:r w:rsidRPr="00552D22">
              <w:rPr>
                <w:rFonts w:ascii="Calibri" w:hAnsi="Calibri" w:cs="Calibri"/>
              </w:rPr>
              <w:t>Membre bienfaiteur</w:t>
            </w:r>
          </w:p>
        </w:tc>
        <w:tc>
          <w:tcPr>
            <w:tcW w:w="3175" w:type="dxa"/>
            <w:gridSpan w:val="2"/>
          </w:tcPr>
          <w:p w14:paraId="7A5B2461" w14:textId="77777777" w:rsidR="00C640A7" w:rsidRPr="003B763B" w:rsidRDefault="00C640A7" w:rsidP="005F2ADE">
            <w:pPr>
              <w:pStyle w:val="Titre6"/>
              <w:spacing w:before="0"/>
              <w:jc w:val="center"/>
              <w:rPr>
                <w:rFonts w:ascii="Calibri" w:hAnsi="Calibri" w:cs="Calibri"/>
                <w:b/>
                <w:bCs/>
                <w:lang w:val="fr-FR"/>
              </w:rPr>
            </w:pPr>
            <w:r w:rsidRPr="003B763B">
              <w:rPr>
                <w:rFonts w:ascii="Calibri" w:hAnsi="Calibri" w:cs="Calibri"/>
                <w:sz w:val="18"/>
                <w:lang w:val="fr-FR"/>
              </w:rPr>
              <w:t>Sans limite à votre bon cœur</w:t>
            </w:r>
          </w:p>
        </w:tc>
      </w:tr>
    </w:tbl>
    <w:p w14:paraId="25390F51" w14:textId="77777777" w:rsidR="00C640A7" w:rsidRPr="00436C5D" w:rsidRDefault="00C640A7" w:rsidP="00C640A7">
      <w:pPr>
        <w:rPr>
          <w:rFonts w:ascii="Calibri" w:hAnsi="Calibri" w:cs="Calibri"/>
          <w:lang w:val="fr-FR"/>
        </w:rPr>
      </w:pPr>
    </w:p>
    <w:p w14:paraId="190D5B70" w14:textId="77777777" w:rsidR="00C640A7" w:rsidRPr="00436C5D" w:rsidRDefault="00C640A7" w:rsidP="00C640A7">
      <w:pPr>
        <w:pBdr>
          <w:top w:val="single" w:sz="4" w:space="1" w:color="auto"/>
        </w:pBdr>
        <w:rPr>
          <w:rFonts w:ascii="Calibri" w:hAnsi="Calibri" w:cs="Calibri"/>
          <w:lang w:val="fr-FR"/>
        </w:rPr>
      </w:pPr>
    </w:p>
    <w:p w14:paraId="30799654" w14:textId="77777777" w:rsidR="00C640A7" w:rsidRPr="00436C5D" w:rsidRDefault="00C640A7" w:rsidP="00C640A7">
      <w:pPr>
        <w:pBdr>
          <w:top w:val="single" w:sz="4" w:space="1" w:color="auto"/>
        </w:pBdr>
        <w:rPr>
          <w:rFonts w:ascii="Calibri" w:hAnsi="Calibri" w:cs="Calibri"/>
          <w:lang w:val="fr-FR"/>
        </w:rPr>
      </w:pPr>
    </w:p>
    <w:p w14:paraId="4388E8A9" w14:textId="77777777" w:rsidR="00C640A7" w:rsidRPr="002C5827" w:rsidRDefault="00C640A7" w:rsidP="00C640A7">
      <w:pPr>
        <w:rPr>
          <w:rFonts w:ascii="Calibri" w:hAnsi="Calibri" w:cs="Calibri"/>
          <w:lang w:val="fr-FR"/>
        </w:rPr>
      </w:pPr>
      <w:r w:rsidRPr="002C5827">
        <w:rPr>
          <w:rFonts w:ascii="Calibri" w:hAnsi="Calibri" w:cs="Calibri"/>
          <w:lang w:val="fr-FR"/>
        </w:rPr>
        <w:t xml:space="preserve">À retourner dûment rempli à :  </w:t>
      </w:r>
      <w:hyperlink r:id="rId11" w:history="1">
        <w:r w:rsidRPr="002C5827">
          <w:rPr>
            <w:rStyle w:val="Lienhypertexte"/>
            <w:rFonts w:ascii="Calibri" w:hAnsi="Calibri" w:cs="Calibri"/>
            <w:lang w:val="fr-FR"/>
          </w:rPr>
          <w:t>cerclenorvegien@yahoo.fr</w:t>
        </w:r>
      </w:hyperlink>
      <w:r w:rsidRPr="002C5827">
        <w:rPr>
          <w:rFonts w:ascii="Calibri" w:hAnsi="Calibri" w:cs="Calibri"/>
          <w:lang w:val="fr-FR"/>
        </w:rPr>
        <w:t xml:space="preserve">  </w:t>
      </w:r>
    </w:p>
    <w:p w14:paraId="7652748E" w14:textId="77777777" w:rsidR="00C640A7" w:rsidRPr="002C5827" w:rsidRDefault="00C640A7" w:rsidP="00C640A7">
      <w:pPr>
        <w:rPr>
          <w:rFonts w:ascii="Calibri" w:hAnsi="Calibri" w:cs="Calibri"/>
          <w:lang w:val="fr-FR"/>
        </w:rPr>
      </w:pPr>
    </w:p>
    <w:p w14:paraId="544E71A2" w14:textId="77777777" w:rsidR="00C640A7" w:rsidRPr="002C5827" w:rsidRDefault="00C640A7" w:rsidP="00C640A7">
      <w:pPr>
        <w:rPr>
          <w:rFonts w:ascii="Calibri" w:hAnsi="Calibri" w:cs="Calibri"/>
          <w:lang w:val="fr-FR"/>
        </w:rPr>
      </w:pPr>
      <w:r w:rsidRPr="002C5827">
        <w:rPr>
          <w:rFonts w:ascii="Calibri" w:hAnsi="Calibri" w:cs="Calibri"/>
          <w:lang w:val="fr-FR"/>
        </w:rPr>
        <w:t xml:space="preserve">Règlement : </w:t>
      </w:r>
    </w:p>
    <w:p w14:paraId="606A2C0A" w14:textId="77777777" w:rsidR="00C640A7" w:rsidRDefault="00C640A7" w:rsidP="00C640A7">
      <w:pPr>
        <w:rPr>
          <w:rFonts w:ascii="Calibri" w:hAnsi="Calibri" w:cs="Calibri"/>
          <w:sz w:val="18"/>
          <w:szCs w:val="18"/>
          <w:lang w:val="fr-FR"/>
        </w:rPr>
      </w:pPr>
      <w:r>
        <w:rPr>
          <w:rFonts w:ascii="Calibri" w:hAnsi="Calibri" w:cs="Calibri"/>
          <w:lang w:val="fr-FR"/>
        </w:rPr>
        <w:t xml:space="preserve">           </w:t>
      </w:r>
      <w:r w:rsidRPr="002C5827">
        <w:rPr>
          <w:rFonts w:ascii="Calibri" w:hAnsi="Calibri" w:cs="Calibri"/>
          <w:lang w:val="fr-FR"/>
        </w:rPr>
        <w:t xml:space="preserve">par virement sur le compte du CNP à la Société Générale </w:t>
      </w:r>
      <w:r>
        <w:rPr>
          <w:rFonts w:ascii="Calibri" w:hAnsi="Calibri" w:cs="Calibri"/>
          <w:lang w:val="fr-FR"/>
        </w:rPr>
        <w:br/>
        <w:t xml:space="preserve">                      </w:t>
      </w:r>
      <w:r w:rsidRPr="002C5827">
        <w:rPr>
          <w:rFonts w:ascii="Calibri" w:hAnsi="Calibri" w:cs="Calibri"/>
          <w:sz w:val="18"/>
          <w:szCs w:val="18"/>
          <w:lang w:val="fr-FR"/>
        </w:rPr>
        <w:t>IBAN: FR76 3000 3034 5000 0506 6357 430 – Code BIC: SOGEFRPP</w:t>
      </w:r>
    </w:p>
    <w:p w14:paraId="642873D1" w14:textId="77777777" w:rsidR="00C640A7" w:rsidRPr="002C5827" w:rsidRDefault="00C640A7" w:rsidP="00C640A7">
      <w:pPr>
        <w:rPr>
          <w:rFonts w:ascii="Calibri" w:hAnsi="Calibri" w:cs="Calibri"/>
          <w:lang w:val="fr-FR"/>
        </w:rPr>
      </w:pPr>
    </w:p>
    <w:p w14:paraId="7EF00040" w14:textId="77777777" w:rsidR="00C640A7" w:rsidRDefault="00C640A7" w:rsidP="00C640A7">
      <w:pPr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 xml:space="preserve">          </w:t>
      </w:r>
      <w:r w:rsidRPr="002C5827">
        <w:rPr>
          <w:rFonts w:ascii="Calibri" w:hAnsi="Calibri" w:cs="Calibri"/>
          <w:lang w:val="fr-FR"/>
        </w:rPr>
        <w:t>ou par CB sur le site d</w:t>
      </w:r>
      <w:r>
        <w:rPr>
          <w:rFonts w:ascii="Calibri" w:hAnsi="Calibri" w:cs="Calibri"/>
          <w:lang w:val="fr-FR"/>
        </w:rPr>
        <w:t xml:space="preserve">e </w:t>
      </w:r>
      <w:hyperlink r:id="rId12" w:history="1">
        <w:r w:rsidRPr="00ED34FF">
          <w:rPr>
            <w:rStyle w:val="Lienhypertexte"/>
            <w:rFonts w:ascii="Calibri" w:hAnsi="Calibri" w:cs="Calibri"/>
            <w:lang w:val="fr-FR"/>
          </w:rPr>
          <w:t>HelloAsso</w:t>
        </w:r>
      </w:hyperlink>
      <w:r>
        <w:rPr>
          <w:rFonts w:ascii="Calibri" w:hAnsi="Calibri" w:cs="Calibri"/>
          <w:lang w:val="fr-FR"/>
        </w:rPr>
        <w:t xml:space="preserve"> </w:t>
      </w:r>
    </w:p>
    <w:p w14:paraId="218A2B39" w14:textId="3EDCD362" w:rsidR="00C640A7" w:rsidRPr="00ED34FF" w:rsidRDefault="00ED34FF" w:rsidP="00E83F0E">
      <w:pPr>
        <w:rPr>
          <w:rFonts w:ascii="Calibri" w:hAnsi="Calibri" w:cs="Calibri"/>
          <w:lang w:val="fr-FR"/>
        </w:rPr>
      </w:pPr>
      <w:hyperlink r:id="rId13" w:history="1">
        <w:r w:rsidRPr="00ED34FF">
          <w:rPr>
            <w:rStyle w:val="Lienhypertexte"/>
            <w:rFonts w:ascii="Calibri" w:hAnsi="Calibri" w:cs="Calibri"/>
            <w:lang w:val="fr-FR"/>
          </w:rPr>
          <w:t>https://www.helloasso.com/associations/cercle-norvegien-de-paris/adhesions/kontingent-cotisation-2026</w:t>
        </w:r>
      </w:hyperlink>
    </w:p>
    <w:sectPr w:rsidR="00C640A7" w:rsidRPr="00ED34FF" w:rsidSect="00A33002">
      <w:headerReference w:type="default" r:id="rId14"/>
      <w:footerReference w:type="first" r:id="rId15"/>
      <w:pgSz w:w="11906" w:h="16838"/>
      <w:pgMar w:top="1021" w:right="1418" w:bottom="96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21779" w14:textId="77777777" w:rsidR="005120C0" w:rsidRDefault="005120C0">
      <w:r>
        <w:separator/>
      </w:r>
    </w:p>
  </w:endnote>
  <w:endnote w:type="continuationSeparator" w:id="0">
    <w:p w14:paraId="4400CC5F" w14:textId="77777777" w:rsidR="005120C0" w:rsidRDefault="0051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D459" w14:textId="77777777" w:rsidR="00E7236E" w:rsidRPr="001C1B2E" w:rsidRDefault="00E7236E">
    <w:pPr>
      <w:pStyle w:val="Pieddepage"/>
      <w:jc w:val="center"/>
      <w:rPr>
        <w:rFonts w:ascii="Century Gothic" w:hAnsi="Century Gothic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CBA76" w14:textId="77777777" w:rsidR="005120C0" w:rsidRDefault="005120C0">
      <w:r>
        <w:separator/>
      </w:r>
    </w:p>
  </w:footnote>
  <w:footnote w:type="continuationSeparator" w:id="0">
    <w:p w14:paraId="28C76CA7" w14:textId="77777777" w:rsidR="005120C0" w:rsidRDefault="00512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1A077" w14:textId="77777777" w:rsidR="00E7236E" w:rsidRDefault="00E7236E">
    <w:pPr>
      <w:pStyle w:val="En-tte"/>
      <w:jc w:val="right"/>
      <w:rPr>
        <w:rFonts w:ascii="Century Gothic" w:hAnsi="Century Gothic" w:cs="Tahoma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1307"/>
    <w:multiLevelType w:val="hybridMultilevel"/>
    <w:tmpl w:val="4AB0D0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547F"/>
    <w:multiLevelType w:val="hybridMultilevel"/>
    <w:tmpl w:val="BF92BD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E5F62"/>
    <w:multiLevelType w:val="hybridMultilevel"/>
    <w:tmpl w:val="DDFE102E"/>
    <w:lvl w:ilvl="0" w:tplc="92F2F3C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41696E"/>
    <w:multiLevelType w:val="hybridMultilevel"/>
    <w:tmpl w:val="79C29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929BF"/>
    <w:multiLevelType w:val="hybridMultilevel"/>
    <w:tmpl w:val="5BE4A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C5082"/>
    <w:multiLevelType w:val="multilevel"/>
    <w:tmpl w:val="7F0442D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E109A1"/>
    <w:multiLevelType w:val="hybridMultilevel"/>
    <w:tmpl w:val="46B4FE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A27B5"/>
    <w:multiLevelType w:val="hybridMultilevel"/>
    <w:tmpl w:val="423C4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13C0D"/>
    <w:multiLevelType w:val="multilevel"/>
    <w:tmpl w:val="6E28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89346844">
    <w:abstractNumId w:val="4"/>
  </w:num>
  <w:num w:numId="2" w16cid:durableId="1660307751">
    <w:abstractNumId w:val="5"/>
  </w:num>
  <w:num w:numId="3" w16cid:durableId="467666055">
    <w:abstractNumId w:val="8"/>
  </w:num>
  <w:num w:numId="4" w16cid:durableId="1447772480">
    <w:abstractNumId w:val="4"/>
  </w:num>
  <w:num w:numId="5" w16cid:durableId="2068524102">
    <w:abstractNumId w:val="7"/>
  </w:num>
  <w:num w:numId="6" w16cid:durableId="1173688997">
    <w:abstractNumId w:val="2"/>
  </w:num>
  <w:num w:numId="7" w16cid:durableId="99420783">
    <w:abstractNumId w:val="6"/>
  </w:num>
  <w:num w:numId="8" w16cid:durableId="1719088578">
    <w:abstractNumId w:val="1"/>
  </w:num>
  <w:num w:numId="9" w16cid:durableId="308825977">
    <w:abstractNumId w:val="0"/>
  </w:num>
  <w:num w:numId="10" w16cid:durableId="161118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EC"/>
    <w:rsid w:val="00001D9F"/>
    <w:rsid w:val="000029BF"/>
    <w:rsid w:val="0000395C"/>
    <w:rsid w:val="00005FA9"/>
    <w:rsid w:val="00006D02"/>
    <w:rsid w:val="000167C9"/>
    <w:rsid w:val="0002083E"/>
    <w:rsid w:val="000213D4"/>
    <w:rsid w:val="0002264B"/>
    <w:rsid w:val="00024A04"/>
    <w:rsid w:val="0003079A"/>
    <w:rsid w:val="00032303"/>
    <w:rsid w:val="0003309B"/>
    <w:rsid w:val="00034F80"/>
    <w:rsid w:val="00042DBB"/>
    <w:rsid w:val="0004715A"/>
    <w:rsid w:val="00054445"/>
    <w:rsid w:val="00055FD8"/>
    <w:rsid w:val="000562A2"/>
    <w:rsid w:val="00057CB7"/>
    <w:rsid w:val="00062150"/>
    <w:rsid w:val="00064F81"/>
    <w:rsid w:val="00066E5A"/>
    <w:rsid w:val="00075EE8"/>
    <w:rsid w:val="0008248C"/>
    <w:rsid w:val="00083749"/>
    <w:rsid w:val="0008442E"/>
    <w:rsid w:val="0008450B"/>
    <w:rsid w:val="000902E3"/>
    <w:rsid w:val="0009489D"/>
    <w:rsid w:val="00095F1F"/>
    <w:rsid w:val="0009704A"/>
    <w:rsid w:val="00097BC5"/>
    <w:rsid w:val="000A2522"/>
    <w:rsid w:val="000A458C"/>
    <w:rsid w:val="000A6A2B"/>
    <w:rsid w:val="000A75CC"/>
    <w:rsid w:val="000A7C2E"/>
    <w:rsid w:val="000B7B48"/>
    <w:rsid w:val="000B7ED5"/>
    <w:rsid w:val="000C080A"/>
    <w:rsid w:val="000C25B2"/>
    <w:rsid w:val="000C43A7"/>
    <w:rsid w:val="000C5074"/>
    <w:rsid w:val="000D5CFC"/>
    <w:rsid w:val="000E0C1A"/>
    <w:rsid w:val="000E2672"/>
    <w:rsid w:val="000E6BBD"/>
    <w:rsid w:val="000F0E76"/>
    <w:rsid w:val="000F3BD1"/>
    <w:rsid w:val="000F445F"/>
    <w:rsid w:val="000F7824"/>
    <w:rsid w:val="00100B1B"/>
    <w:rsid w:val="0010632F"/>
    <w:rsid w:val="0010701A"/>
    <w:rsid w:val="00107FA1"/>
    <w:rsid w:val="00110520"/>
    <w:rsid w:val="001152C0"/>
    <w:rsid w:val="00115D96"/>
    <w:rsid w:val="001237E3"/>
    <w:rsid w:val="001239DF"/>
    <w:rsid w:val="001239E1"/>
    <w:rsid w:val="0012539C"/>
    <w:rsid w:val="00130DF5"/>
    <w:rsid w:val="00130E90"/>
    <w:rsid w:val="001363ED"/>
    <w:rsid w:val="00142B87"/>
    <w:rsid w:val="00143289"/>
    <w:rsid w:val="001520F5"/>
    <w:rsid w:val="00161B57"/>
    <w:rsid w:val="00161DE5"/>
    <w:rsid w:val="001636E1"/>
    <w:rsid w:val="00163F1D"/>
    <w:rsid w:val="00166E8D"/>
    <w:rsid w:val="00171869"/>
    <w:rsid w:val="001766F7"/>
    <w:rsid w:val="00180D51"/>
    <w:rsid w:val="00183C43"/>
    <w:rsid w:val="00193275"/>
    <w:rsid w:val="001A347F"/>
    <w:rsid w:val="001B12B3"/>
    <w:rsid w:val="001C0D03"/>
    <w:rsid w:val="001C2E11"/>
    <w:rsid w:val="001C6405"/>
    <w:rsid w:val="001C6A17"/>
    <w:rsid w:val="001C6F6F"/>
    <w:rsid w:val="001D7651"/>
    <w:rsid w:val="001D7E51"/>
    <w:rsid w:val="001E25A5"/>
    <w:rsid w:val="001E2606"/>
    <w:rsid w:val="001E7214"/>
    <w:rsid w:val="001F734D"/>
    <w:rsid w:val="00205A5C"/>
    <w:rsid w:val="002161EF"/>
    <w:rsid w:val="002229F7"/>
    <w:rsid w:val="00225558"/>
    <w:rsid w:val="002315CE"/>
    <w:rsid w:val="0023236F"/>
    <w:rsid w:val="00234E1F"/>
    <w:rsid w:val="00236B55"/>
    <w:rsid w:val="002410D7"/>
    <w:rsid w:val="0024352E"/>
    <w:rsid w:val="0024512A"/>
    <w:rsid w:val="002454AB"/>
    <w:rsid w:val="00261DA3"/>
    <w:rsid w:val="002622AC"/>
    <w:rsid w:val="00262C64"/>
    <w:rsid w:val="00262E94"/>
    <w:rsid w:val="00263A1E"/>
    <w:rsid w:val="00264396"/>
    <w:rsid w:val="00264F17"/>
    <w:rsid w:val="002707E0"/>
    <w:rsid w:val="00274234"/>
    <w:rsid w:val="002743DE"/>
    <w:rsid w:val="00275718"/>
    <w:rsid w:val="002769E9"/>
    <w:rsid w:val="00280063"/>
    <w:rsid w:val="00282335"/>
    <w:rsid w:val="00287AF5"/>
    <w:rsid w:val="002918CC"/>
    <w:rsid w:val="0029320A"/>
    <w:rsid w:val="002952D5"/>
    <w:rsid w:val="002A36E4"/>
    <w:rsid w:val="002A5789"/>
    <w:rsid w:val="002A6973"/>
    <w:rsid w:val="002B261A"/>
    <w:rsid w:val="002C7FA2"/>
    <w:rsid w:val="002D25C8"/>
    <w:rsid w:val="002D422F"/>
    <w:rsid w:val="002D70DD"/>
    <w:rsid w:val="002E31C5"/>
    <w:rsid w:val="002E4514"/>
    <w:rsid w:val="002E46DB"/>
    <w:rsid w:val="002E7F6D"/>
    <w:rsid w:val="002F00B4"/>
    <w:rsid w:val="002F0788"/>
    <w:rsid w:val="002F2037"/>
    <w:rsid w:val="0030581E"/>
    <w:rsid w:val="0030716D"/>
    <w:rsid w:val="00312175"/>
    <w:rsid w:val="003148A7"/>
    <w:rsid w:val="003217BC"/>
    <w:rsid w:val="00321B2F"/>
    <w:rsid w:val="00322B3C"/>
    <w:rsid w:val="00322C19"/>
    <w:rsid w:val="0032440A"/>
    <w:rsid w:val="00325A59"/>
    <w:rsid w:val="00326685"/>
    <w:rsid w:val="00326DC3"/>
    <w:rsid w:val="00327F6A"/>
    <w:rsid w:val="00331A57"/>
    <w:rsid w:val="00345170"/>
    <w:rsid w:val="00352FA5"/>
    <w:rsid w:val="00353777"/>
    <w:rsid w:val="003601F3"/>
    <w:rsid w:val="00360E0B"/>
    <w:rsid w:val="00370382"/>
    <w:rsid w:val="00377620"/>
    <w:rsid w:val="00385A63"/>
    <w:rsid w:val="00386050"/>
    <w:rsid w:val="00392FFC"/>
    <w:rsid w:val="00396355"/>
    <w:rsid w:val="003A2528"/>
    <w:rsid w:val="003A5495"/>
    <w:rsid w:val="003A6085"/>
    <w:rsid w:val="003A71E2"/>
    <w:rsid w:val="003A723A"/>
    <w:rsid w:val="003B06F0"/>
    <w:rsid w:val="003B3D40"/>
    <w:rsid w:val="003D4E1B"/>
    <w:rsid w:val="003D74BD"/>
    <w:rsid w:val="003E3A1C"/>
    <w:rsid w:val="003E40CF"/>
    <w:rsid w:val="003E44DF"/>
    <w:rsid w:val="003E6D6C"/>
    <w:rsid w:val="003F0036"/>
    <w:rsid w:val="003F24D2"/>
    <w:rsid w:val="003F4ED7"/>
    <w:rsid w:val="003F60D6"/>
    <w:rsid w:val="003F7D0C"/>
    <w:rsid w:val="00400CCF"/>
    <w:rsid w:val="0040725B"/>
    <w:rsid w:val="004077C1"/>
    <w:rsid w:val="00410EFD"/>
    <w:rsid w:val="00416ACA"/>
    <w:rsid w:val="004227D9"/>
    <w:rsid w:val="004300E4"/>
    <w:rsid w:val="00431EF6"/>
    <w:rsid w:val="00436C5D"/>
    <w:rsid w:val="00447A85"/>
    <w:rsid w:val="00464492"/>
    <w:rsid w:val="00473073"/>
    <w:rsid w:val="00482013"/>
    <w:rsid w:val="00484D08"/>
    <w:rsid w:val="00492FC9"/>
    <w:rsid w:val="0049480E"/>
    <w:rsid w:val="00495070"/>
    <w:rsid w:val="004951F3"/>
    <w:rsid w:val="004973E9"/>
    <w:rsid w:val="004A085D"/>
    <w:rsid w:val="004A08B1"/>
    <w:rsid w:val="004A14B0"/>
    <w:rsid w:val="004A4831"/>
    <w:rsid w:val="004B36CE"/>
    <w:rsid w:val="004C0C02"/>
    <w:rsid w:val="004C1E5D"/>
    <w:rsid w:val="004C6F2B"/>
    <w:rsid w:val="004D784A"/>
    <w:rsid w:val="004F18BE"/>
    <w:rsid w:val="004F27DF"/>
    <w:rsid w:val="004F4A85"/>
    <w:rsid w:val="00501081"/>
    <w:rsid w:val="00505214"/>
    <w:rsid w:val="00505372"/>
    <w:rsid w:val="005073F4"/>
    <w:rsid w:val="005120C0"/>
    <w:rsid w:val="005143A5"/>
    <w:rsid w:val="0051535A"/>
    <w:rsid w:val="0052159B"/>
    <w:rsid w:val="00521681"/>
    <w:rsid w:val="00521805"/>
    <w:rsid w:val="00531085"/>
    <w:rsid w:val="0053375F"/>
    <w:rsid w:val="00537596"/>
    <w:rsid w:val="00537BA7"/>
    <w:rsid w:val="00543AD5"/>
    <w:rsid w:val="00544024"/>
    <w:rsid w:val="005473A1"/>
    <w:rsid w:val="00554144"/>
    <w:rsid w:val="00555318"/>
    <w:rsid w:val="0055547E"/>
    <w:rsid w:val="00556AE7"/>
    <w:rsid w:val="005575DB"/>
    <w:rsid w:val="00561B86"/>
    <w:rsid w:val="0056248E"/>
    <w:rsid w:val="00564C6B"/>
    <w:rsid w:val="00573FA4"/>
    <w:rsid w:val="00576A95"/>
    <w:rsid w:val="00576EDD"/>
    <w:rsid w:val="005836A1"/>
    <w:rsid w:val="00595175"/>
    <w:rsid w:val="00597A3B"/>
    <w:rsid w:val="005A24F3"/>
    <w:rsid w:val="005A3832"/>
    <w:rsid w:val="005B4550"/>
    <w:rsid w:val="005B7EEF"/>
    <w:rsid w:val="005C033A"/>
    <w:rsid w:val="005E0591"/>
    <w:rsid w:val="005E5318"/>
    <w:rsid w:val="005E5E2C"/>
    <w:rsid w:val="005E60F8"/>
    <w:rsid w:val="005E77C4"/>
    <w:rsid w:val="005F2248"/>
    <w:rsid w:val="005F3BED"/>
    <w:rsid w:val="005F6803"/>
    <w:rsid w:val="005F774A"/>
    <w:rsid w:val="006009AC"/>
    <w:rsid w:val="00604834"/>
    <w:rsid w:val="00610CAD"/>
    <w:rsid w:val="00614ED1"/>
    <w:rsid w:val="006151EE"/>
    <w:rsid w:val="0061649B"/>
    <w:rsid w:val="006229AF"/>
    <w:rsid w:val="00625A76"/>
    <w:rsid w:val="006342EF"/>
    <w:rsid w:val="00635858"/>
    <w:rsid w:val="00636F8D"/>
    <w:rsid w:val="00641427"/>
    <w:rsid w:val="00643ECE"/>
    <w:rsid w:val="00647F27"/>
    <w:rsid w:val="0065088D"/>
    <w:rsid w:val="00651AA3"/>
    <w:rsid w:val="00654BFC"/>
    <w:rsid w:val="006612B0"/>
    <w:rsid w:val="00662556"/>
    <w:rsid w:val="00662605"/>
    <w:rsid w:val="00664AE1"/>
    <w:rsid w:val="0067073B"/>
    <w:rsid w:val="00670D82"/>
    <w:rsid w:val="006756A7"/>
    <w:rsid w:val="0068396A"/>
    <w:rsid w:val="00695BE3"/>
    <w:rsid w:val="006961EB"/>
    <w:rsid w:val="00696F70"/>
    <w:rsid w:val="006A2156"/>
    <w:rsid w:val="006A5AD7"/>
    <w:rsid w:val="006B3A16"/>
    <w:rsid w:val="006B68B2"/>
    <w:rsid w:val="006B7E48"/>
    <w:rsid w:val="006D3137"/>
    <w:rsid w:val="006E0B7A"/>
    <w:rsid w:val="006E2AD2"/>
    <w:rsid w:val="006E2CF7"/>
    <w:rsid w:val="006E4E56"/>
    <w:rsid w:val="006F4C8C"/>
    <w:rsid w:val="0070178C"/>
    <w:rsid w:val="00703C53"/>
    <w:rsid w:val="00703F23"/>
    <w:rsid w:val="00706A2E"/>
    <w:rsid w:val="00710137"/>
    <w:rsid w:val="00712178"/>
    <w:rsid w:val="0072080A"/>
    <w:rsid w:val="007271AC"/>
    <w:rsid w:val="00730FA1"/>
    <w:rsid w:val="00740658"/>
    <w:rsid w:val="00744046"/>
    <w:rsid w:val="00745445"/>
    <w:rsid w:val="007509F0"/>
    <w:rsid w:val="0075253E"/>
    <w:rsid w:val="00753B7B"/>
    <w:rsid w:val="00756664"/>
    <w:rsid w:val="0076620A"/>
    <w:rsid w:val="0077587F"/>
    <w:rsid w:val="00784091"/>
    <w:rsid w:val="007A6315"/>
    <w:rsid w:val="007B2935"/>
    <w:rsid w:val="007B6EFA"/>
    <w:rsid w:val="007C5074"/>
    <w:rsid w:val="007C527D"/>
    <w:rsid w:val="007C573B"/>
    <w:rsid w:val="007C7197"/>
    <w:rsid w:val="007D2C5C"/>
    <w:rsid w:val="007D33B3"/>
    <w:rsid w:val="007E61FC"/>
    <w:rsid w:val="007F30DB"/>
    <w:rsid w:val="007F60E6"/>
    <w:rsid w:val="00805BBE"/>
    <w:rsid w:val="0081108E"/>
    <w:rsid w:val="00811D7D"/>
    <w:rsid w:val="00812351"/>
    <w:rsid w:val="00812FBE"/>
    <w:rsid w:val="00824048"/>
    <w:rsid w:val="00825727"/>
    <w:rsid w:val="0083385B"/>
    <w:rsid w:val="008341AE"/>
    <w:rsid w:val="00834EE8"/>
    <w:rsid w:val="00837BA4"/>
    <w:rsid w:val="00840FF5"/>
    <w:rsid w:val="008437E9"/>
    <w:rsid w:val="008465B4"/>
    <w:rsid w:val="00850477"/>
    <w:rsid w:val="008516FE"/>
    <w:rsid w:val="0085562C"/>
    <w:rsid w:val="008635AF"/>
    <w:rsid w:val="00876932"/>
    <w:rsid w:val="00887466"/>
    <w:rsid w:val="00892A63"/>
    <w:rsid w:val="00895137"/>
    <w:rsid w:val="008A1596"/>
    <w:rsid w:val="008A2606"/>
    <w:rsid w:val="008C0DCE"/>
    <w:rsid w:val="008C1C0D"/>
    <w:rsid w:val="008C1DED"/>
    <w:rsid w:val="008C2FE2"/>
    <w:rsid w:val="008D610C"/>
    <w:rsid w:val="008E4123"/>
    <w:rsid w:val="008E488D"/>
    <w:rsid w:val="008F4718"/>
    <w:rsid w:val="008F7403"/>
    <w:rsid w:val="008F7C5E"/>
    <w:rsid w:val="00905469"/>
    <w:rsid w:val="009130CB"/>
    <w:rsid w:val="00916937"/>
    <w:rsid w:val="009218DB"/>
    <w:rsid w:val="00923544"/>
    <w:rsid w:val="0093321D"/>
    <w:rsid w:val="00942DDE"/>
    <w:rsid w:val="00944E62"/>
    <w:rsid w:val="00950B51"/>
    <w:rsid w:val="00952438"/>
    <w:rsid w:val="009545A0"/>
    <w:rsid w:val="009579EE"/>
    <w:rsid w:val="0096275E"/>
    <w:rsid w:val="00966E32"/>
    <w:rsid w:val="00970034"/>
    <w:rsid w:val="00971C00"/>
    <w:rsid w:val="00984663"/>
    <w:rsid w:val="009862C6"/>
    <w:rsid w:val="0098763C"/>
    <w:rsid w:val="00990F7C"/>
    <w:rsid w:val="009A13AB"/>
    <w:rsid w:val="009A6DD9"/>
    <w:rsid w:val="009A707D"/>
    <w:rsid w:val="009B0220"/>
    <w:rsid w:val="009B2763"/>
    <w:rsid w:val="009B3D84"/>
    <w:rsid w:val="009B5F0F"/>
    <w:rsid w:val="009B6B17"/>
    <w:rsid w:val="009C2C3E"/>
    <w:rsid w:val="009C401A"/>
    <w:rsid w:val="009D28A7"/>
    <w:rsid w:val="009D405A"/>
    <w:rsid w:val="009E6FFC"/>
    <w:rsid w:val="009E755C"/>
    <w:rsid w:val="009F292A"/>
    <w:rsid w:val="00A00630"/>
    <w:rsid w:val="00A011FF"/>
    <w:rsid w:val="00A022D4"/>
    <w:rsid w:val="00A03C72"/>
    <w:rsid w:val="00A06656"/>
    <w:rsid w:val="00A10D28"/>
    <w:rsid w:val="00A155F7"/>
    <w:rsid w:val="00A2372F"/>
    <w:rsid w:val="00A25FA1"/>
    <w:rsid w:val="00A262B3"/>
    <w:rsid w:val="00A2788E"/>
    <w:rsid w:val="00A33002"/>
    <w:rsid w:val="00A33110"/>
    <w:rsid w:val="00A34545"/>
    <w:rsid w:val="00A40495"/>
    <w:rsid w:val="00A40D5A"/>
    <w:rsid w:val="00A438D9"/>
    <w:rsid w:val="00A46CC7"/>
    <w:rsid w:val="00A55CAB"/>
    <w:rsid w:val="00A62B89"/>
    <w:rsid w:val="00A66046"/>
    <w:rsid w:val="00A72B66"/>
    <w:rsid w:val="00A73720"/>
    <w:rsid w:val="00A74802"/>
    <w:rsid w:val="00AA0B32"/>
    <w:rsid w:val="00AA445D"/>
    <w:rsid w:val="00AA7F15"/>
    <w:rsid w:val="00AB112E"/>
    <w:rsid w:val="00AB77CE"/>
    <w:rsid w:val="00AC7EDA"/>
    <w:rsid w:val="00AD3E4A"/>
    <w:rsid w:val="00AD60D6"/>
    <w:rsid w:val="00AD7B61"/>
    <w:rsid w:val="00AE02B1"/>
    <w:rsid w:val="00AE21AC"/>
    <w:rsid w:val="00AE2A59"/>
    <w:rsid w:val="00AE710D"/>
    <w:rsid w:val="00AF1EF0"/>
    <w:rsid w:val="00AF2460"/>
    <w:rsid w:val="00AF5886"/>
    <w:rsid w:val="00B02BEE"/>
    <w:rsid w:val="00B03286"/>
    <w:rsid w:val="00B07BED"/>
    <w:rsid w:val="00B07EF3"/>
    <w:rsid w:val="00B12DF9"/>
    <w:rsid w:val="00B1375D"/>
    <w:rsid w:val="00B17E5A"/>
    <w:rsid w:val="00B22A59"/>
    <w:rsid w:val="00B22F84"/>
    <w:rsid w:val="00B276C0"/>
    <w:rsid w:val="00B30BF1"/>
    <w:rsid w:val="00B312C6"/>
    <w:rsid w:val="00B3518F"/>
    <w:rsid w:val="00B41ADC"/>
    <w:rsid w:val="00B427D1"/>
    <w:rsid w:val="00B44ECE"/>
    <w:rsid w:val="00B47E24"/>
    <w:rsid w:val="00B71B38"/>
    <w:rsid w:val="00B72175"/>
    <w:rsid w:val="00B7585B"/>
    <w:rsid w:val="00B76FF8"/>
    <w:rsid w:val="00B82221"/>
    <w:rsid w:val="00B908E8"/>
    <w:rsid w:val="00B9274E"/>
    <w:rsid w:val="00B95FD4"/>
    <w:rsid w:val="00BA1DA0"/>
    <w:rsid w:val="00BA68D2"/>
    <w:rsid w:val="00BC3E9E"/>
    <w:rsid w:val="00BC4D2D"/>
    <w:rsid w:val="00BD2D6D"/>
    <w:rsid w:val="00BE00ED"/>
    <w:rsid w:val="00BE059C"/>
    <w:rsid w:val="00BE4546"/>
    <w:rsid w:val="00BE4BDD"/>
    <w:rsid w:val="00BF41C7"/>
    <w:rsid w:val="00BF6D20"/>
    <w:rsid w:val="00C004AC"/>
    <w:rsid w:val="00C14CE8"/>
    <w:rsid w:val="00C152DA"/>
    <w:rsid w:val="00C21394"/>
    <w:rsid w:val="00C22FBE"/>
    <w:rsid w:val="00C305E2"/>
    <w:rsid w:val="00C34DF2"/>
    <w:rsid w:val="00C3568A"/>
    <w:rsid w:val="00C4114F"/>
    <w:rsid w:val="00C413D1"/>
    <w:rsid w:val="00C44059"/>
    <w:rsid w:val="00C5153E"/>
    <w:rsid w:val="00C640A7"/>
    <w:rsid w:val="00C71E31"/>
    <w:rsid w:val="00C8296B"/>
    <w:rsid w:val="00C83D6D"/>
    <w:rsid w:val="00C878D9"/>
    <w:rsid w:val="00C912B4"/>
    <w:rsid w:val="00C9444B"/>
    <w:rsid w:val="00CB0DEC"/>
    <w:rsid w:val="00CB1436"/>
    <w:rsid w:val="00CB74BE"/>
    <w:rsid w:val="00CC7549"/>
    <w:rsid w:val="00CD1D7D"/>
    <w:rsid w:val="00CD1E20"/>
    <w:rsid w:val="00CD3730"/>
    <w:rsid w:val="00CD6133"/>
    <w:rsid w:val="00CD671E"/>
    <w:rsid w:val="00CD6F05"/>
    <w:rsid w:val="00CE7BAC"/>
    <w:rsid w:val="00CF68FD"/>
    <w:rsid w:val="00D0393C"/>
    <w:rsid w:val="00D13998"/>
    <w:rsid w:val="00D30EE1"/>
    <w:rsid w:val="00D31AB3"/>
    <w:rsid w:val="00D46381"/>
    <w:rsid w:val="00D51B02"/>
    <w:rsid w:val="00D5243C"/>
    <w:rsid w:val="00D57596"/>
    <w:rsid w:val="00D62E19"/>
    <w:rsid w:val="00D643C8"/>
    <w:rsid w:val="00D81E51"/>
    <w:rsid w:val="00D84B89"/>
    <w:rsid w:val="00D92A4C"/>
    <w:rsid w:val="00DA0FD6"/>
    <w:rsid w:val="00DA305D"/>
    <w:rsid w:val="00DA7DC4"/>
    <w:rsid w:val="00DB3100"/>
    <w:rsid w:val="00DB3220"/>
    <w:rsid w:val="00DB64BC"/>
    <w:rsid w:val="00DC2F9C"/>
    <w:rsid w:val="00DC70EB"/>
    <w:rsid w:val="00DE10F9"/>
    <w:rsid w:val="00DE2FE7"/>
    <w:rsid w:val="00DE6B45"/>
    <w:rsid w:val="00DF2455"/>
    <w:rsid w:val="00DF6D1D"/>
    <w:rsid w:val="00DF75D9"/>
    <w:rsid w:val="00E11339"/>
    <w:rsid w:val="00E15BB3"/>
    <w:rsid w:val="00E208FD"/>
    <w:rsid w:val="00E32575"/>
    <w:rsid w:val="00E3340C"/>
    <w:rsid w:val="00E41690"/>
    <w:rsid w:val="00E43582"/>
    <w:rsid w:val="00E45C6C"/>
    <w:rsid w:val="00E45CC8"/>
    <w:rsid w:val="00E5234B"/>
    <w:rsid w:val="00E53104"/>
    <w:rsid w:val="00E558C0"/>
    <w:rsid w:val="00E6232F"/>
    <w:rsid w:val="00E66DEA"/>
    <w:rsid w:val="00E7236E"/>
    <w:rsid w:val="00E80E07"/>
    <w:rsid w:val="00E81CDF"/>
    <w:rsid w:val="00E822FC"/>
    <w:rsid w:val="00E8288D"/>
    <w:rsid w:val="00E83F0E"/>
    <w:rsid w:val="00E84B54"/>
    <w:rsid w:val="00E87396"/>
    <w:rsid w:val="00E91195"/>
    <w:rsid w:val="00E954EE"/>
    <w:rsid w:val="00E957B9"/>
    <w:rsid w:val="00E95D54"/>
    <w:rsid w:val="00EA1944"/>
    <w:rsid w:val="00EA441C"/>
    <w:rsid w:val="00EB2C3F"/>
    <w:rsid w:val="00EB5C03"/>
    <w:rsid w:val="00EB70C6"/>
    <w:rsid w:val="00EC0B5B"/>
    <w:rsid w:val="00EC368E"/>
    <w:rsid w:val="00EC42FA"/>
    <w:rsid w:val="00EC6326"/>
    <w:rsid w:val="00EC716A"/>
    <w:rsid w:val="00EC786A"/>
    <w:rsid w:val="00ED0EF1"/>
    <w:rsid w:val="00ED2EB6"/>
    <w:rsid w:val="00ED34FF"/>
    <w:rsid w:val="00ED79C3"/>
    <w:rsid w:val="00EF3824"/>
    <w:rsid w:val="00EF5CAC"/>
    <w:rsid w:val="00EF6904"/>
    <w:rsid w:val="00F00F68"/>
    <w:rsid w:val="00F05877"/>
    <w:rsid w:val="00F067CA"/>
    <w:rsid w:val="00F129A8"/>
    <w:rsid w:val="00F141F1"/>
    <w:rsid w:val="00F15C13"/>
    <w:rsid w:val="00F16D6D"/>
    <w:rsid w:val="00F21373"/>
    <w:rsid w:val="00F25B6E"/>
    <w:rsid w:val="00F3135D"/>
    <w:rsid w:val="00F3231D"/>
    <w:rsid w:val="00F32859"/>
    <w:rsid w:val="00F335F1"/>
    <w:rsid w:val="00F341E6"/>
    <w:rsid w:val="00F34ACA"/>
    <w:rsid w:val="00F36B0E"/>
    <w:rsid w:val="00F43293"/>
    <w:rsid w:val="00F527FF"/>
    <w:rsid w:val="00F5711F"/>
    <w:rsid w:val="00F63845"/>
    <w:rsid w:val="00F7009D"/>
    <w:rsid w:val="00F70DB2"/>
    <w:rsid w:val="00F75619"/>
    <w:rsid w:val="00F84E59"/>
    <w:rsid w:val="00F97615"/>
    <w:rsid w:val="00F978FE"/>
    <w:rsid w:val="00FA0CD2"/>
    <w:rsid w:val="00FA1915"/>
    <w:rsid w:val="00FA535E"/>
    <w:rsid w:val="00FB184D"/>
    <w:rsid w:val="00FB3312"/>
    <w:rsid w:val="00FC006C"/>
    <w:rsid w:val="00FC0188"/>
    <w:rsid w:val="00FC330B"/>
    <w:rsid w:val="00FC4AF8"/>
    <w:rsid w:val="00FE4157"/>
    <w:rsid w:val="00FF1ECD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1FB6E1"/>
  <w15:chartTrackingRefBased/>
  <w15:docId w15:val="{6710DD43-308A-4360-BFE8-08A00D91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220"/>
    <w:rPr>
      <w:lang w:val="en-AU" w:eastAsia="nb-NO"/>
    </w:rPr>
  </w:style>
  <w:style w:type="paragraph" w:styleId="Titre3">
    <w:name w:val="heading 3"/>
    <w:basedOn w:val="Normal"/>
    <w:next w:val="Normal"/>
    <w:link w:val="Titre3Car"/>
    <w:uiPriority w:val="99"/>
    <w:qFormat/>
    <w:rsid w:val="009B0220"/>
    <w:pPr>
      <w:keepNext/>
      <w:outlineLvl w:val="2"/>
    </w:pPr>
    <w:rPr>
      <w:rFonts w:ascii="Georgia" w:hAnsi="Georgia"/>
      <w:i/>
      <w:sz w:val="3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C640A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B022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B0220"/>
    <w:pPr>
      <w:tabs>
        <w:tab w:val="center" w:pos="4536"/>
        <w:tab w:val="right" w:pos="9072"/>
      </w:tabs>
    </w:pPr>
  </w:style>
  <w:style w:type="character" w:styleId="lev">
    <w:name w:val="Strong"/>
    <w:qFormat/>
    <w:rsid w:val="00321B2F"/>
    <w:rPr>
      <w:b/>
      <w:bCs/>
    </w:rPr>
  </w:style>
  <w:style w:type="paragraph" w:styleId="Textedebulles">
    <w:name w:val="Balloon Text"/>
    <w:basedOn w:val="Normal"/>
    <w:semiHidden/>
    <w:rsid w:val="00BF41C7"/>
    <w:rPr>
      <w:rFonts w:ascii="Tahoma" w:hAnsi="Tahoma" w:cs="Tahoma"/>
      <w:sz w:val="16"/>
      <w:szCs w:val="16"/>
    </w:rPr>
  </w:style>
  <w:style w:type="character" w:styleId="Lienhypertexte">
    <w:name w:val="Hyperlink"/>
    <w:rsid w:val="000B7B48"/>
    <w:rPr>
      <w:color w:val="0000FF"/>
      <w:u w:val="single"/>
    </w:rPr>
  </w:style>
  <w:style w:type="character" w:styleId="Accentuation">
    <w:name w:val="Emphasis"/>
    <w:uiPriority w:val="20"/>
    <w:qFormat/>
    <w:rsid w:val="00984663"/>
    <w:rPr>
      <w:i/>
      <w:iCs/>
    </w:rPr>
  </w:style>
  <w:style w:type="character" w:customStyle="1" w:styleId="En-tteCar">
    <w:name w:val="En-tête Car"/>
    <w:link w:val="En-tte"/>
    <w:uiPriority w:val="99"/>
    <w:rsid w:val="00984663"/>
    <w:rPr>
      <w:lang w:val="en-AU" w:eastAsia="nb-NO"/>
    </w:rPr>
  </w:style>
  <w:style w:type="paragraph" w:styleId="PrformatHTML">
    <w:name w:val="HTML Preformatted"/>
    <w:basedOn w:val="Normal"/>
    <w:link w:val="PrformatHTMLCar"/>
    <w:uiPriority w:val="99"/>
    <w:unhideWhenUsed/>
    <w:rsid w:val="00021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fr-FR" w:eastAsia="fr-FR"/>
    </w:rPr>
  </w:style>
  <w:style w:type="character" w:customStyle="1" w:styleId="PrformatHTMLCar">
    <w:name w:val="Préformaté HTML Car"/>
    <w:link w:val="PrformatHTML"/>
    <w:uiPriority w:val="99"/>
    <w:rsid w:val="000213D4"/>
    <w:rPr>
      <w:rFonts w:ascii="Courier New" w:hAnsi="Courier New" w:cs="Courier New"/>
    </w:rPr>
  </w:style>
  <w:style w:type="character" w:styleId="Mentionnonrsolue">
    <w:name w:val="Unresolved Mention"/>
    <w:uiPriority w:val="99"/>
    <w:semiHidden/>
    <w:unhideWhenUsed/>
    <w:rsid w:val="00BA68D2"/>
    <w:rPr>
      <w:color w:val="605E5C"/>
      <w:shd w:val="clear" w:color="auto" w:fill="E1DFDD"/>
    </w:rPr>
  </w:style>
  <w:style w:type="paragraph" w:customStyle="1" w:styleId="04xlpa">
    <w:name w:val="_04xlpa"/>
    <w:basedOn w:val="Normal"/>
    <w:rsid w:val="00DE2FE7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customStyle="1" w:styleId="jsgrdq">
    <w:name w:val="jsgrdq"/>
    <w:basedOn w:val="Policepardfaut"/>
    <w:rsid w:val="00DE2FE7"/>
  </w:style>
  <w:style w:type="character" w:customStyle="1" w:styleId="Titre3Car">
    <w:name w:val="Titre 3 Car"/>
    <w:link w:val="Titre3"/>
    <w:uiPriority w:val="99"/>
    <w:locked/>
    <w:rsid w:val="00DE2FE7"/>
    <w:rPr>
      <w:rFonts w:ascii="Georgia" w:hAnsi="Georgia"/>
      <w:i/>
      <w:sz w:val="36"/>
      <w:lang w:val="en-AU" w:eastAsia="nb-NO"/>
    </w:rPr>
  </w:style>
  <w:style w:type="character" w:customStyle="1" w:styleId="y2iqfc">
    <w:name w:val="y2iqfc"/>
    <w:basedOn w:val="Policepardfaut"/>
    <w:rsid w:val="00DE2FE7"/>
  </w:style>
  <w:style w:type="paragraph" w:styleId="NormalWeb">
    <w:name w:val="Normal (Web)"/>
    <w:basedOn w:val="Normal"/>
    <w:uiPriority w:val="99"/>
    <w:unhideWhenUsed/>
    <w:rsid w:val="00484D08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customStyle="1" w:styleId="m7117956892940009101y2iqfc">
    <w:name w:val="m_7117956892940009101y2iqfc"/>
    <w:basedOn w:val="Policepardfaut"/>
    <w:rsid w:val="0010701A"/>
  </w:style>
  <w:style w:type="paragraph" w:styleId="Corpsdetexte">
    <w:name w:val="Body Text"/>
    <w:basedOn w:val="Normal"/>
    <w:link w:val="CorpsdetexteCar"/>
    <w:unhideWhenUsed/>
    <w:rsid w:val="00C8296B"/>
    <w:rPr>
      <w:rFonts w:ascii="Georgia" w:hAnsi="Georgia"/>
      <w:b/>
      <w:sz w:val="32"/>
      <w:lang w:val="nb-NO"/>
    </w:rPr>
  </w:style>
  <w:style w:type="character" w:customStyle="1" w:styleId="CorpsdetexteCar">
    <w:name w:val="Corps de texte Car"/>
    <w:link w:val="Corpsdetexte"/>
    <w:rsid w:val="00C8296B"/>
    <w:rPr>
      <w:rFonts w:ascii="Georgia" w:hAnsi="Georgia"/>
      <w:b/>
      <w:sz w:val="32"/>
      <w:lang w:val="nb-NO" w:eastAsia="nb-NO"/>
    </w:rPr>
  </w:style>
  <w:style w:type="paragraph" w:styleId="Rvision">
    <w:name w:val="Revision"/>
    <w:hidden/>
    <w:uiPriority w:val="99"/>
    <w:semiHidden/>
    <w:rsid w:val="00054445"/>
    <w:rPr>
      <w:lang w:val="en-AU" w:eastAsia="nb-NO"/>
    </w:rPr>
  </w:style>
  <w:style w:type="paragraph" w:customStyle="1" w:styleId="Standard">
    <w:name w:val="Standard"/>
    <w:rsid w:val="004F18BE"/>
    <w:rPr>
      <w:color w:val="000000"/>
      <w:kern w:val="1"/>
      <w:lang w:val="en-AU"/>
    </w:rPr>
  </w:style>
  <w:style w:type="paragraph" w:styleId="Paragraphedeliste">
    <w:name w:val="List Paragraph"/>
    <w:basedOn w:val="Normal"/>
    <w:uiPriority w:val="34"/>
    <w:qFormat/>
    <w:rsid w:val="004F18BE"/>
    <w:pPr>
      <w:ind w:left="720"/>
      <w:contextualSpacing/>
    </w:pPr>
  </w:style>
  <w:style w:type="character" w:styleId="Lienhypertextesuivivisit">
    <w:name w:val="FollowedHyperlink"/>
    <w:basedOn w:val="Policepardfaut"/>
    <w:rsid w:val="008E488D"/>
    <w:rPr>
      <w:color w:val="954F72" w:themeColor="followedHyperlink"/>
      <w:u w:val="single"/>
    </w:rPr>
  </w:style>
  <w:style w:type="character" w:customStyle="1" w:styleId="Titre6Car">
    <w:name w:val="Titre 6 Car"/>
    <w:basedOn w:val="Policepardfaut"/>
    <w:link w:val="Titre6"/>
    <w:semiHidden/>
    <w:rsid w:val="00C640A7"/>
    <w:rPr>
      <w:rFonts w:asciiTheme="majorHAnsi" w:eastAsiaTheme="majorEastAsia" w:hAnsiTheme="majorHAnsi" w:cstheme="majorBidi"/>
      <w:color w:val="1F3763" w:themeColor="accent1" w:themeShade="7F"/>
      <w:lang w:val="en-AU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elloasso.com/associations/cercle-norvegien-de-paris/adhesions/kontingent-cotisation-2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lloasso.com/associations/cercle-norvegien-de-paris/adhesions/kontingent-cotisation-202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rclenorvegien@yahoo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erclenorvegien@yahoo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rclenorvegien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C0F41-2DE4-4248-AF98-23AE1BA8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Overskrifter</vt:lpstr>
      </vt:variant>
      <vt:variant>
        <vt:i4>2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>        //</vt:lpstr>
      <vt:lpstr>        /ADHÉRENT INDIVIDUEL  2026</vt:lpstr>
      <vt:lpstr/>
    </vt:vector>
  </TitlesOfParts>
  <Company>NEA</Company>
  <LinksUpToDate>false</LinksUpToDate>
  <CharactersWithSpaces>1638</CharactersWithSpaces>
  <SharedDoc>false</SharedDoc>
  <HLinks>
    <vt:vector size="24" baseType="variant">
      <vt:variant>
        <vt:i4>2490473</vt:i4>
      </vt:variant>
      <vt:variant>
        <vt:i4>6</vt:i4>
      </vt:variant>
      <vt:variant>
        <vt:i4>0</vt:i4>
      </vt:variant>
      <vt:variant>
        <vt:i4>5</vt:i4>
      </vt:variant>
      <vt:variant>
        <vt:lpwstr>http://www.cerclenorvegien.com/</vt:lpwstr>
      </vt:variant>
      <vt:variant>
        <vt:lpwstr/>
      </vt:variant>
      <vt:variant>
        <vt:i4>7929938</vt:i4>
      </vt:variant>
      <vt:variant>
        <vt:i4>3</vt:i4>
      </vt:variant>
      <vt:variant>
        <vt:i4>0</vt:i4>
      </vt:variant>
      <vt:variant>
        <vt:i4>5</vt:i4>
      </vt:variant>
      <vt:variant>
        <vt:lpwstr>mailto:cerclenorvegien@yahoo.fr</vt:lpwstr>
      </vt:variant>
      <vt:variant>
        <vt:lpwstr/>
      </vt:variant>
      <vt:variant>
        <vt:i4>7929938</vt:i4>
      </vt:variant>
      <vt:variant>
        <vt:i4>3</vt:i4>
      </vt:variant>
      <vt:variant>
        <vt:i4>0</vt:i4>
      </vt:variant>
      <vt:variant>
        <vt:i4>5</vt:i4>
      </vt:variant>
      <vt:variant>
        <vt:lpwstr>mailto:cerclenorvegien@yahoo.fr</vt:lpwstr>
      </vt:variant>
      <vt:variant>
        <vt:lpwstr/>
      </vt:variant>
      <vt:variant>
        <vt:i4>2490473</vt:i4>
      </vt:variant>
      <vt:variant>
        <vt:i4>0</vt:i4>
      </vt:variant>
      <vt:variant>
        <vt:i4>0</vt:i4>
      </vt:variant>
      <vt:variant>
        <vt:i4>5</vt:i4>
      </vt:variant>
      <vt:variant>
        <vt:lpwstr>http://www.cerclenorvegi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ORK</dc:creator>
  <cp:keywords/>
  <cp:lastModifiedBy>Anne MORK</cp:lastModifiedBy>
  <cp:revision>2</cp:revision>
  <cp:lastPrinted>2023-07-12T12:18:00Z</cp:lastPrinted>
  <dcterms:created xsi:type="dcterms:W3CDTF">2025-11-07T13:43:00Z</dcterms:created>
  <dcterms:modified xsi:type="dcterms:W3CDTF">2025-11-0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b89073-f537-4fe2-a4ef-71907f8c184f_Enabled">
    <vt:lpwstr>true</vt:lpwstr>
  </property>
  <property fmtid="{D5CDD505-2E9C-101B-9397-08002B2CF9AE}" pid="3" name="MSIP_Label_f3b89073-f537-4fe2-a4ef-71907f8c184f_SetDate">
    <vt:lpwstr>2023-08-23T12:48:42Z</vt:lpwstr>
  </property>
  <property fmtid="{D5CDD505-2E9C-101B-9397-08002B2CF9AE}" pid="4" name="MSIP_Label_f3b89073-f537-4fe2-a4ef-71907f8c184f_Method">
    <vt:lpwstr>Standard</vt:lpwstr>
  </property>
  <property fmtid="{D5CDD505-2E9C-101B-9397-08002B2CF9AE}" pid="5" name="MSIP_Label_f3b89073-f537-4fe2-a4ef-71907f8c184f_Name">
    <vt:lpwstr>INTERNAL</vt:lpwstr>
  </property>
  <property fmtid="{D5CDD505-2E9C-101B-9397-08002B2CF9AE}" pid="6" name="MSIP_Label_f3b89073-f537-4fe2-a4ef-71907f8c184f_SiteId">
    <vt:lpwstr>85f3dce2-9de5-43ba-8d73-76ef63954d34</vt:lpwstr>
  </property>
  <property fmtid="{D5CDD505-2E9C-101B-9397-08002B2CF9AE}" pid="7" name="MSIP_Label_f3b89073-f537-4fe2-a4ef-71907f8c184f_ActionId">
    <vt:lpwstr>e7dd2f74-e487-4719-9c7b-aba2280c4666</vt:lpwstr>
  </property>
  <property fmtid="{D5CDD505-2E9C-101B-9397-08002B2CF9AE}" pid="8" name="MSIP_Label_f3b89073-f537-4fe2-a4ef-71907f8c184f_ContentBits">
    <vt:lpwstr>2</vt:lpwstr>
  </property>
</Properties>
</file>